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4D" w:rsidRDefault="00BC514D" w:rsidP="00BC514D">
      <w:pPr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О</w:t>
      </w:r>
      <w:r w:rsidR="00655E88" w:rsidRPr="00655E88">
        <w:rPr>
          <w:lang w:val="ru-RU"/>
        </w:rPr>
        <w:t>сновны</w:t>
      </w:r>
      <w:r>
        <w:rPr>
          <w:lang w:val="ru-RU"/>
        </w:rPr>
        <w:t>е</w:t>
      </w:r>
      <w:r w:rsidR="00655E88" w:rsidRPr="00655E88">
        <w:rPr>
          <w:lang w:val="ru-RU"/>
        </w:rPr>
        <w:t xml:space="preserve"> планируемы</w:t>
      </w:r>
      <w:r>
        <w:rPr>
          <w:lang w:val="ru-RU"/>
        </w:rPr>
        <w:t>е</w:t>
      </w:r>
      <w:r w:rsidR="00655E88" w:rsidRPr="00655E88">
        <w:rPr>
          <w:lang w:val="ru-RU"/>
        </w:rPr>
        <w:t xml:space="preserve"> мероприятия в рамках </w:t>
      </w:r>
    </w:p>
    <w:p w:rsidR="00655E88" w:rsidRPr="00655E88" w:rsidRDefault="00655E88" w:rsidP="00BC514D">
      <w:pPr>
        <w:tabs>
          <w:tab w:val="left" w:pos="4536"/>
        </w:tabs>
        <w:jc w:val="center"/>
        <w:rPr>
          <w:lang w:val="ru-RU"/>
        </w:rPr>
      </w:pPr>
      <w:bookmarkStart w:id="0" w:name="_GoBack"/>
      <w:bookmarkEnd w:id="0"/>
      <w:r w:rsidRPr="00655E88">
        <w:rPr>
          <w:lang w:val="ru-RU"/>
        </w:rPr>
        <w:t>Всемирного дня борьбы со СПИДом</w:t>
      </w:r>
    </w:p>
    <w:p w:rsidR="00655E88" w:rsidRPr="00655E88" w:rsidRDefault="00655E88" w:rsidP="00655E88">
      <w:pPr>
        <w:ind w:firstLine="709"/>
        <w:jc w:val="both"/>
        <w:rPr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111"/>
        <w:gridCol w:w="1418"/>
        <w:gridCol w:w="2267"/>
      </w:tblGrid>
      <w:tr w:rsidR="00655E88" w:rsidRPr="00C576D4" w:rsidTr="00BC2783">
        <w:tc>
          <w:tcPr>
            <w:tcW w:w="2127" w:type="dxa"/>
            <w:shd w:val="clear" w:color="auto" w:fill="auto"/>
          </w:tcPr>
          <w:p w:rsidR="00655E88" w:rsidRPr="00C576D4" w:rsidRDefault="00F1668A" w:rsidP="00655E88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Учреждение образования</w:t>
            </w:r>
          </w:p>
        </w:tc>
        <w:tc>
          <w:tcPr>
            <w:tcW w:w="4111" w:type="dxa"/>
            <w:shd w:val="clear" w:color="auto" w:fill="auto"/>
          </w:tcPr>
          <w:p w:rsidR="00655E88" w:rsidRPr="00C576D4" w:rsidRDefault="00655E88" w:rsidP="00655E88">
            <w:pPr>
              <w:jc w:val="center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1418" w:type="dxa"/>
            <w:shd w:val="clear" w:color="auto" w:fill="auto"/>
          </w:tcPr>
          <w:p w:rsidR="00655E88" w:rsidRPr="00C576D4" w:rsidRDefault="00655E88" w:rsidP="00655E88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рок проведения</w:t>
            </w:r>
          </w:p>
        </w:tc>
        <w:tc>
          <w:tcPr>
            <w:tcW w:w="2267" w:type="dxa"/>
            <w:shd w:val="clear" w:color="auto" w:fill="auto"/>
          </w:tcPr>
          <w:p w:rsidR="00655E88" w:rsidRPr="00C576D4" w:rsidRDefault="00655E88" w:rsidP="00655E88">
            <w:pPr>
              <w:jc w:val="center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Ответственные исполнители</w:t>
            </w:r>
          </w:p>
        </w:tc>
      </w:tr>
      <w:tr w:rsidR="00655E88" w:rsidRPr="00C576D4" w:rsidTr="00BC2783">
        <w:tc>
          <w:tcPr>
            <w:tcW w:w="9923" w:type="dxa"/>
            <w:gridSpan w:val="4"/>
            <w:shd w:val="clear" w:color="auto" w:fill="auto"/>
          </w:tcPr>
          <w:p w:rsidR="00655E88" w:rsidRPr="00C576D4" w:rsidRDefault="00655E88" w:rsidP="00655E88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b/>
                <w:sz w:val="24"/>
                <w:szCs w:val="24"/>
                <w:lang w:val="ru-RU"/>
              </w:rPr>
              <w:t>Раздел 1:</w:t>
            </w:r>
            <w:r w:rsidRPr="00C576D4">
              <w:rPr>
                <w:sz w:val="24"/>
                <w:szCs w:val="24"/>
                <w:lang w:val="ru-RU"/>
              </w:rPr>
              <w:t xml:space="preserve"> Размещение пресс-релиза, приуроченного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ко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Всемирному дню борьбы </w:t>
            </w:r>
            <w:r w:rsidRPr="00C576D4">
              <w:rPr>
                <w:sz w:val="24"/>
                <w:szCs w:val="24"/>
                <w:lang w:val="ru-RU"/>
              </w:rPr>
              <w:br/>
              <w:t xml:space="preserve">со СПИДом, публикаций по проблеме ВИЧ/СПИДа (статей в печатных изданиях, </w:t>
            </w:r>
            <w:r w:rsidRPr="00C576D4">
              <w:rPr>
                <w:sz w:val="24"/>
                <w:szCs w:val="24"/>
                <w:lang w:val="ru-RU"/>
              </w:rPr>
              <w:br/>
              <w:t xml:space="preserve">на сайтах, в социальных сетях учреждений), выступления в СМИ (по радио </w:t>
            </w:r>
            <w:r w:rsidRPr="00C576D4">
              <w:rPr>
                <w:sz w:val="24"/>
                <w:szCs w:val="24"/>
                <w:lang w:val="ru-RU"/>
              </w:rPr>
              <w:br/>
              <w:t>и телевидению):</w:t>
            </w:r>
          </w:p>
        </w:tc>
      </w:tr>
      <w:tr w:rsidR="00911180" w:rsidRPr="00C576D4" w:rsidTr="00BC2783">
        <w:tc>
          <w:tcPr>
            <w:tcW w:w="2127" w:type="dxa"/>
            <w:shd w:val="clear" w:color="auto" w:fill="auto"/>
          </w:tcPr>
          <w:p w:rsidR="00911180" w:rsidRPr="00C576D4" w:rsidRDefault="00911180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Гимназия № 1 г. Старые Дороги»</w:t>
            </w:r>
          </w:p>
        </w:tc>
        <w:tc>
          <w:tcPr>
            <w:tcW w:w="4111" w:type="dxa"/>
            <w:shd w:val="clear" w:color="auto" w:fill="auto"/>
          </w:tcPr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На сайте гимназии и информационных стендах: «Информация», «Здоровый образ жизни», «Планета здоровья», разместить   буклеты «Пути передачи ВИЧ-инфекции», «Как не стать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ВИЧ-позитивным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», «Сделай свою жизнь безопасной»;   </w:t>
            </w: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телефоны горячей линии по вопросам ВИЧ/СПИД;  </w:t>
            </w: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листовки: «Что надо знать о СПИДе», «ВИЧ/СПИД: это нужно знать!».</w:t>
            </w: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Выставка литературы «Против ВИЧ/СПИД»</w:t>
            </w:r>
          </w:p>
        </w:tc>
        <w:tc>
          <w:tcPr>
            <w:tcW w:w="1418" w:type="dxa"/>
            <w:shd w:val="clear" w:color="auto" w:fill="auto"/>
          </w:tcPr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</w:t>
            </w: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</w:t>
            </w:r>
          </w:p>
        </w:tc>
        <w:tc>
          <w:tcPr>
            <w:tcW w:w="2267" w:type="dxa"/>
            <w:shd w:val="clear" w:color="auto" w:fill="auto"/>
          </w:tcPr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еститель директора по ВР Игнатчик В.В.</w:t>
            </w: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едагог социальный</w:t>
            </w: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 Солонец Н.А.</w:t>
            </w: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11180" w:rsidRPr="00C576D4" w:rsidRDefault="0091118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Библиотекарь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Бойков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С.А.</w:t>
            </w:r>
          </w:p>
        </w:tc>
      </w:tr>
      <w:tr w:rsidR="00956A77" w:rsidRPr="00C576D4" w:rsidTr="00BC2783">
        <w:trPr>
          <w:trHeight w:val="1656"/>
        </w:trPr>
        <w:tc>
          <w:tcPr>
            <w:tcW w:w="2127" w:type="dxa"/>
            <w:shd w:val="clear" w:color="auto" w:fill="auto"/>
          </w:tcPr>
          <w:p w:rsidR="00956A77" w:rsidRPr="00C576D4" w:rsidRDefault="00956A77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Средняя школа №</w:t>
            </w:r>
            <w:r w:rsidR="006774A6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 xml:space="preserve">1 </w:t>
            </w:r>
            <w:r w:rsidR="006774A6">
              <w:rPr>
                <w:sz w:val="24"/>
                <w:szCs w:val="24"/>
                <w:lang w:val="ru-RU"/>
              </w:rPr>
              <w:t xml:space="preserve">              </w:t>
            </w:r>
            <w:r w:rsidRPr="00C576D4">
              <w:rPr>
                <w:sz w:val="24"/>
                <w:szCs w:val="24"/>
                <w:lang w:val="ru-RU"/>
              </w:rPr>
              <w:t xml:space="preserve">г. Старые Дороги имени Героя Советского Союза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.Ф.Куликов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ресс-релиз «1 декабря – Всемирный день борьбы со СПИДом»</w:t>
            </w:r>
          </w:p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«Стоп ВИЧ/СПИД»</w:t>
            </w:r>
          </w:p>
        </w:tc>
        <w:tc>
          <w:tcPr>
            <w:tcW w:w="1418" w:type="dxa"/>
            <w:shd w:val="clear" w:color="auto" w:fill="auto"/>
          </w:tcPr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</w:t>
            </w:r>
          </w:p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</w:tc>
        <w:tc>
          <w:tcPr>
            <w:tcW w:w="2267" w:type="dxa"/>
            <w:shd w:val="clear" w:color="auto" w:fill="auto"/>
          </w:tcPr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Шух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Е.О.</w:t>
            </w:r>
          </w:p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Купрейчи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А.М.</w:t>
            </w:r>
          </w:p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Шух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Е.О.</w:t>
            </w:r>
          </w:p>
          <w:p w:rsidR="00956A77" w:rsidRPr="00C576D4" w:rsidRDefault="00956A77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Купрейчи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А.М.</w:t>
            </w:r>
          </w:p>
        </w:tc>
      </w:tr>
      <w:tr w:rsidR="00993708" w:rsidRPr="00C576D4" w:rsidTr="00BC2783">
        <w:tc>
          <w:tcPr>
            <w:tcW w:w="2127" w:type="dxa"/>
            <w:shd w:val="clear" w:color="auto" w:fill="auto"/>
          </w:tcPr>
          <w:p w:rsidR="00993708" w:rsidRPr="00C576D4" w:rsidRDefault="00993708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Средняя школа №</w:t>
            </w:r>
            <w:r w:rsidR="006774A6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 xml:space="preserve">2 </w:t>
            </w:r>
            <w:r w:rsidR="006774A6">
              <w:rPr>
                <w:sz w:val="24"/>
                <w:szCs w:val="24"/>
                <w:lang w:val="ru-RU"/>
              </w:rPr>
              <w:t xml:space="preserve">            </w:t>
            </w:r>
            <w:r w:rsidRPr="00C576D4">
              <w:rPr>
                <w:sz w:val="24"/>
                <w:szCs w:val="24"/>
                <w:lang w:val="ru-RU"/>
              </w:rPr>
              <w:t>г. Старые Дороги»</w:t>
            </w:r>
          </w:p>
        </w:tc>
        <w:tc>
          <w:tcPr>
            <w:tcW w:w="4111" w:type="dxa"/>
            <w:shd w:val="clear" w:color="auto" w:fill="auto"/>
          </w:tcPr>
          <w:p w:rsidR="00993708" w:rsidRPr="00C576D4" w:rsidRDefault="00993708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C576D4">
              <w:rPr>
                <w:sz w:val="24"/>
                <w:szCs w:val="24"/>
                <w:shd w:val="clear" w:color="auto" w:fill="FFFFFF"/>
              </w:rPr>
              <w:t>зготовление буклетов «Вич – узнай больше»</w:t>
            </w:r>
          </w:p>
        </w:tc>
        <w:tc>
          <w:tcPr>
            <w:tcW w:w="1418" w:type="dxa"/>
            <w:shd w:val="clear" w:color="auto" w:fill="auto"/>
          </w:tcPr>
          <w:p w:rsidR="00993708" w:rsidRPr="00C576D4" w:rsidRDefault="00993708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3.12</w:t>
            </w:r>
          </w:p>
        </w:tc>
        <w:tc>
          <w:tcPr>
            <w:tcW w:w="2267" w:type="dxa"/>
            <w:shd w:val="clear" w:color="auto" w:fill="auto"/>
          </w:tcPr>
          <w:p w:rsidR="00993708" w:rsidRPr="00C576D4" w:rsidRDefault="00993708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Тышке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Е.А.</w:t>
            </w:r>
          </w:p>
          <w:p w:rsidR="00993708" w:rsidRPr="00C576D4" w:rsidRDefault="00993708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Басавин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А.А.</w:t>
            </w:r>
          </w:p>
        </w:tc>
      </w:tr>
      <w:tr w:rsidR="006B6223" w:rsidRPr="00C576D4" w:rsidTr="00BC2783">
        <w:trPr>
          <w:trHeight w:val="1380"/>
        </w:trPr>
        <w:tc>
          <w:tcPr>
            <w:tcW w:w="2127" w:type="dxa"/>
            <w:shd w:val="clear" w:color="auto" w:fill="auto"/>
          </w:tcPr>
          <w:p w:rsidR="006B6223" w:rsidRPr="00C576D4" w:rsidRDefault="006B6223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Средняя школа №</w:t>
            </w:r>
            <w:r w:rsidR="006774A6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 xml:space="preserve">3 </w:t>
            </w:r>
            <w:r w:rsidR="006774A6">
              <w:rPr>
                <w:sz w:val="24"/>
                <w:szCs w:val="24"/>
                <w:lang w:val="ru-RU"/>
              </w:rPr>
              <w:t xml:space="preserve">             </w:t>
            </w:r>
            <w:r w:rsidRPr="00C576D4">
              <w:rPr>
                <w:sz w:val="24"/>
                <w:szCs w:val="24"/>
                <w:lang w:val="ru-RU"/>
              </w:rPr>
              <w:t>г. Старые Дороги»</w:t>
            </w:r>
          </w:p>
          <w:p w:rsidR="006B6223" w:rsidRPr="00C576D4" w:rsidRDefault="006B6223" w:rsidP="006774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6B6223" w:rsidRPr="00C576D4" w:rsidRDefault="006B6223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Размещение информации на сайте УО</w:t>
            </w:r>
          </w:p>
          <w:p w:rsidR="006B6223" w:rsidRPr="00C576D4" w:rsidRDefault="006B6223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Размещение на стенде « Здоровье в твоих руках» материалов о ВИЧ/СПИД, памяток для родителей</w:t>
            </w:r>
          </w:p>
        </w:tc>
        <w:tc>
          <w:tcPr>
            <w:tcW w:w="1418" w:type="dxa"/>
            <w:shd w:val="clear" w:color="auto" w:fill="auto"/>
          </w:tcPr>
          <w:p w:rsidR="006B6223" w:rsidRPr="00C576D4" w:rsidRDefault="006B6223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 28.11.2022</w:t>
            </w:r>
          </w:p>
          <w:p w:rsidR="006B6223" w:rsidRPr="00C576D4" w:rsidRDefault="006B6223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B6223" w:rsidRPr="00C576D4" w:rsidRDefault="006B6223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 28.11.2022</w:t>
            </w:r>
          </w:p>
        </w:tc>
        <w:tc>
          <w:tcPr>
            <w:tcW w:w="2267" w:type="dxa"/>
            <w:shd w:val="clear" w:color="auto" w:fill="auto"/>
          </w:tcPr>
          <w:p w:rsidR="006B6223" w:rsidRPr="00C576D4" w:rsidRDefault="006B6223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Емельянова А.А.</w:t>
            </w:r>
          </w:p>
          <w:p w:rsidR="006B6223" w:rsidRPr="00C576D4" w:rsidRDefault="006B6223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B6223" w:rsidRPr="00C576D4" w:rsidRDefault="006B6223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 по ВР</w:t>
            </w:r>
          </w:p>
        </w:tc>
      </w:tr>
      <w:tr w:rsidR="00396513" w:rsidRPr="00C576D4" w:rsidTr="00BC2783">
        <w:tc>
          <w:tcPr>
            <w:tcW w:w="2127" w:type="dxa"/>
            <w:shd w:val="clear" w:color="auto" w:fill="auto"/>
          </w:tcPr>
          <w:p w:rsidR="00396513" w:rsidRPr="00C576D4" w:rsidRDefault="00396513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Горковская средняя школа Стародорожского района» </w:t>
            </w:r>
          </w:p>
        </w:tc>
        <w:tc>
          <w:tcPr>
            <w:tcW w:w="4111" w:type="dxa"/>
            <w:shd w:val="clear" w:color="auto" w:fill="auto"/>
          </w:tcPr>
          <w:p w:rsidR="00396513" w:rsidRPr="00C576D4" w:rsidRDefault="00396513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Размещение информационно-профилактического материала по профилактике ВИЧ-инфекции на стенде ЗОЖ </w:t>
            </w:r>
          </w:p>
        </w:tc>
        <w:tc>
          <w:tcPr>
            <w:tcW w:w="1418" w:type="dxa"/>
            <w:shd w:val="clear" w:color="auto" w:fill="auto"/>
          </w:tcPr>
          <w:p w:rsidR="00396513" w:rsidRPr="00C576D4" w:rsidRDefault="00396513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 по 30.11.2022</w:t>
            </w:r>
          </w:p>
        </w:tc>
        <w:tc>
          <w:tcPr>
            <w:tcW w:w="2267" w:type="dxa"/>
            <w:shd w:val="clear" w:color="auto" w:fill="auto"/>
          </w:tcPr>
          <w:p w:rsidR="00396513" w:rsidRPr="00C576D4" w:rsidRDefault="00396513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еститель директора по ВР, Педагог социальный</w:t>
            </w:r>
          </w:p>
        </w:tc>
      </w:tr>
      <w:tr w:rsidR="00680E40" w:rsidRPr="00C576D4" w:rsidTr="00BC2783">
        <w:trPr>
          <w:trHeight w:val="2465"/>
        </w:trPr>
        <w:tc>
          <w:tcPr>
            <w:tcW w:w="2127" w:type="dxa"/>
            <w:shd w:val="clear" w:color="auto" w:fill="auto"/>
          </w:tcPr>
          <w:p w:rsidR="00680E40" w:rsidRPr="00C576D4" w:rsidRDefault="00680E40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Кривоносовская средняя школа имени Героя Советского Союза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Р.Н.Мачульского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680E40" w:rsidRPr="00C576D4" w:rsidRDefault="00680E40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  <w:lang w:bidi="ru-RU"/>
              </w:rPr>
              <w:t>Подготовка пресс-релиза к Всемирному дню борьбы со СПИДом</w:t>
            </w:r>
          </w:p>
          <w:p w:rsidR="00680E40" w:rsidRPr="00C576D4" w:rsidRDefault="00680E40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  <w:lang w:bidi="ru-RU"/>
              </w:rPr>
              <w:t>Размещение на сайте учреждения пресс-релиза к Всемирному дню борьбы со СПИДом</w:t>
            </w:r>
          </w:p>
          <w:p w:rsidR="00680E40" w:rsidRPr="00C576D4" w:rsidRDefault="00680E40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Публикация по проблеме ВИЧ/СПИДа статей</w:t>
            </w:r>
            <w:r w:rsidRPr="00C576D4">
              <w:rPr>
                <w:sz w:val="24"/>
                <w:szCs w:val="24"/>
              </w:rPr>
              <w:br/>
              <w:t>на сайте</w:t>
            </w:r>
          </w:p>
        </w:tc>
        <w:tc>
          <w:tcPr>
            <w:tcW w:w="1418" w:type="dxa"/>
            <w:shd w:val="clear" w:color="auto" w:fill="auto"/>
          </w:tcPr>
          <w:p w:rsidR="00680E40" w:rsidRPr="00C576D4" w:rsidRDefault="00680E40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</w:t>
            </w:r>
          </w:p>
          <w:p w:rsidR="00680E40" w:rsidRPr="00C576D4" w:rsidRDefault="00680E40" w:rsidP="006774A6">
            <w:pPr>
              <w:rPr>
                <w:sz w:val="24"/>
                <w:szCs w:val="24"/>
                <w:lang w:val="ru-RU"/>
              </w:rPr>
            </w:pPr>
          </w:p>
          <w:p w:rsidR="00680E40" w:rsidRPr="00C576D4" w:rsidRDefault="00680E40" w:rsidP="006774A6">
            <w:pPr>
              <w:rPr>
                <w:sz w:val="24"/>
                <w:szCs w:val="24"/>
                <w:lang w:val="ru-RU"/>
              </w:rPr>
            </w:pPr>
          </w:p>
          <w:p w:rsidR="00680E40" w:rsidRPr="00C576D4" w:rsidRDefault="00680E40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9.11.2022</w:t>
            </w:r>
          </w:p>
          <w:p w:rsidR="00680E40" w:rsidRPr="00C576D4" w:rsidRDefault="00680E40" w:rsidP="006774A6">
            <w:pPr>
              <w:rPr>
                <w:sz w:val="24"/>
                <w:szCs w:val="24"/>
                <w:lang w:val="ru-RU"/>
              </w:rPr>
            </w:pPr>
          </w:p>
          <w:p w:rsidR="00680E40" w:rsidRPr="00C576D4" w:rsidRDefault="00680E40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 по 03.12.2022</w:t>
            </w:r>
          </w:p>
        </w:tc>
        <w:tc>
          <w:tcPr>
            <w:tcW w:w="2267" w:type="dxa"/>
            <w:shd w:val="clear" w:color="auto" w:fill="auto"/>
          </w:tcPr>
          <w:p w:rsidR="00680E40" w:rsidRPr="00C576D4" w:rsidRDefault="00680E40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Шавкунова Е.А.</w:t>
            </w:r>
          </w:p>
          <w:p w:rsidR="00680E40" w:rsidRPr="00C576D4" w:rsidRDefault="00680E40" w:rsidP="006774A6">
            <w:pPr>
              <w:rPr>
                <w:sz w:val="24"/>
                <w:szCs w:val="24"/>
                <w:lang w:val="ru-RU"/>
              </w:rPr>
            </w:pPr>
          </w:p>
          <w:p w:rsidR="00680E40" w:rsidRPr="00C576D4" w:rsidRDefault="00680E40" w:rsidP="006774A6">
            <w:pPr>
              <w:rPr>
                <w:sz w:val="24"/>
                <w:szCs w:val="24"/>
                <w:lang w:val="ru-RU"/>
              </w:rPr>
            </w:pPr>
          </w:p>
          <w:p w:rsidR="00680E40" w:rsidRPr="00C576D4" w:rsidRDefault="00680E40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Шавкунова Е.А.</w:t>
            </w:r>
          </w:p>
          <w:p w:rsidR="00680E40" w:rsidRPr="00C576D4" w:rsidRDefault="00680E40" w:rsidP="006774A6">
            <w:pPr>
              <w:rPr>
                <w:sz w:val="24"/>
                <w:szCs w:val="24"/>
                <w:lang w:val="ru-RU"/>
              </w:rPr>
            </w:pPr>
          </w:p>
          <w:p w:rsidR="00680E40" w:rsidRPr="00C576D4" w:rsidRDefault="00680E40" w:rsidP="006774A6">
            <w:pPr>
              <w:rPr>
                <w:sz w:val="24"/>
                <w:szCs w:val="24"/>
                <w:lang w:val="ru-RU"/>
              </w:rPr>
            </w:pPr>
          </w:p>
          <w:p w:rsidR="00680E40" w:rsidRPr="00C576D4" w:rsidRDefault="00680E40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Шавкунова Е.А.</w:t>
            </w:r>
          </w:p>
        </w:tc>
      </w:tr>
      <w:tr w:rsidR="00745FD6" w:rsidRPr="00C576D4" w:rsidTr="00BC2783">
        <w:tc>
          <w:tcPr>
            <w:tcW w:w="2127" w:type="dxa"/>
            <w:shd w:val="clear" w:color="auto" w:fill="auto"/>
          </w:tcPr>
          <w:p w:rsidR="00745FD6" w:rsidRPr="00C576D4" w:rsidRDefault="00745FD6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 xml:space="preserve">ГУО «Учебно-педагогический комплекс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руский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4111" w:type="dxa"/>
            <w:shd w:val="clear" w:color="auto" w:fill="auto"/>
          </w:tcPr>
          <w:p w:rsidR="00745FD6" w:rsidRPr="00C576D4" w:rsidRDefault="00745FD6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ресс-релиз «Всемирный день борьбы против СПИДа»</w:t>
            </w:r>
          </w:p>
        </w:tc>
        <w:tc>
          <w:tcPr>
            <w:tcW w:w="1418" w:type="dxa"/>
            <w:shd w:val="clear" w:color="auto" w:fill="auto"/>
          </w:tcPr>
          <w:p w:rsidR="00745FD6" w:rsidRPr="00C576D4" w:rsidRDefault="00745FD6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до 28.11.2022</w:t>
            </w:r>
          </w:p>
        </w:tc>
        <w:tc>
          <w:tcPr>
            <w:tcW w:w="2267" w:type="dxa"/>
            <w:shd w:val="clear" w:color="auto" w:fill="auto"/>
          </w:tcPr>
          <w:p w:rsidR="00745FD6" w:rsidRPr="00C576D4" w:rsidRDefault="00745FD6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Ответственный за ВР</w:t>
            </w:r>
          </w:p>
          <w:p w:rsidR="00745FD6" w:rsidRPr="00C576D4" w:rsidRDefault="00745FD6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пиридонова</w:t>
            </w:r>
            <w:r w:rsidR="00A32916">
              <w:rPr>
                <w:sz w:val="24"/>
                <w:szCs w:val="24"/>
                <w:lang w:val="ru-RU"/>
              </w:rPr>
              <w:t xml:space="preserve"> Л.О.</w:t>
            </w:r>
          </w:p>
        </w:tc>
      </w:tr>
      <w:tr w:rsidR="00486520" w:rsidRPr="00C576D4" w:rsidTr="00BC2783">
        <w:tc>
          <w:tcPr>
            <w:tcW w:w="2127" w:type="dxa"/>
            <w:shd w:val="clear" w:color="auto" w:fill="auto"/>
          </w:tcPr>
          <w:p w:rsidR="00486520" w:rsidRPr="00C576D4" w:rsidRDefault="00486520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УПК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асекский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4111" w:type="dxa"/>
            <w:shd w:val="clear" w:color="auto" w:fill="auto"/>
          </w:tcPr>
          <w:p w:rsidR="00486520" w:rsidRPr="00C576D4" w:rsidRDefault="0048652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Размещение пресс-релиза «Профилактика ВИЧ/СПИД» на сайте УО</w:t>
            </w:r>
          </w:p>
        </w:tc>
        <w:tc>
          <w:tcPr>
            <w:tcW w:w="1418" w:type="dxa"/>
            <w:shd w:val="clear" w:color="auto" w:fill="auto"/>
          </w:tcPr>
          <w:p w:rsidR="00486520" w:rsidRPr="00C576D4" w:rsidRDefault="0048652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г.</w:t>
            </w:r>
          </w:p>
        </w:tc>
        <w:tc>
          <w:tcPr>
            <w:tcW w:w="2267" w:type="dxa"/>
            <w:shd w:val="clear" w:color="auto" w:fill="auto"/>
          </w:tcPr>
          <w:p w:rsidR="00486520" w:rsidRPr="00C576D4" w:rsidRDefault="00486520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Лапицкая</w:t>
            </w:r>
            <w:proofErr w:type="spellEnd"/>
            <w:r w:rsidR="00A32916">
              <w:rPr>
                <w:sz w:val="24"/>
                <w:szCs w:val="24"/>
                <w:lang w:val="ru-RU"/>
              </w:rPr>
              <w:t xml:space="preserve"> Н.Л.</w:t>
            </w:r>
            <w:r w:rsidRPr="00C576D4">
              <w:rPr>
                <w:sz w:val="24"/>
                <w:szCs w:val="24"/>
                <w:lang w:val="ru-RU"/>
              </w:rPr>
              <w:t>, зам. директора по ВР</w:t>
            </w:r>
          </w:p>
        </w:tc>
      </w:tr>
      <w:tr w:rsidR="00AA5EE0" w:rsidRPr="00C576D4" w:rsidTr="00BC2783">
        <w:tc>
          <w:tcPr>
            <w:tcW w:w="2127" w:type="dxa"/>
            <w:shd w:val="clear" w:color="auto" w:fill="auto"/>
          </w:tcPr>
          <w:p w:rsidR="00AA5EE0" w:rsidRPr="00C576D4" w:rsidRDefault="00AA5EE0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Пастовичская средняя школа»</w:t>
            </w:r>
          </w:p>
        </w:tc>
        <w:tc>
          <w:tcPr>
            <w:tcW w:w="4111" w:type="dxa"/>
            <w:shd w:val="clear" w:color="auto" w:fill="auto"/>
          </w:tcPr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Размещение информационных материалов и ссылок на социальные ролики на сайте учреждения образования, в социальной сети «В Контакте»</w:t>
            </w: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татья по проблеме ВИЧ/СПИДа в номере школьной газеты «Школьная планета»</w:t>
            </w: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Выставка тематической литературы по ЗОЖ и профилактике инфекций</w:t>
            </w:r>
          </w:p>
        </w:tc>
        <w:tc>
          <w:tcPr>
            <w:tcW w:w="1418" w:type="dxa"/>
            <w:shd w:val="clear" w:color="auto" w:fill="auto"/>
          </w:tcPr>
          <w:p w:rsidR="00AA5EE0" w:rsidRPr="00C576D4" w:rsidRDefault="00AA5EE0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 – 03.12.2022</w:t>
            </w: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Ноябрь 2022 г.</w:t>
            </w: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 – 03.12.2022</w:t>
            </w:r>
          </w:p>
        </w:tc>
        <w:tc>
          <w:tcPr>
            <w:tcW w:w="2267" w:type="dxa"/>
            <w:shd w:val="clear" w:color="auto" w:fill="auto"/>
          </w:tcPr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Поздняков И.И., </w:t>
            </w: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Архипова Е.В.</w:t>
            </w: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Михальке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Л.И.</w:t>
            </w: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AA5EE0" w:rsidRPr="00C576D4" w:rsidRDefault="00AA5EE0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Даню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Е.А.</w:t>
            </w:r>
          </w:p>
        </w:tc>
      </w:tr>
      <w:tr w:rsidR="00473FE8" w:rsidRPr="00C576D4" w:rsidTr="00BC2783">
        <w:tc>
          <w:tcPr>
            <w:tcW w:w="2127" w:type="dxa"/>
            <w:shd w:val="clear" w:color="auto" w:fill="auto"/>
          </w:tcPr>
          <w:p w:rsidR="00473FE8" w:rsidRPr="00C576D4" w:rsidRDefault="00473FE8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 «УПК Щитковичский детский сад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–с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редняя школа»</w:t>
            </w:r>
          </w:p>
        </w:tc>
        <w:tc>
          <w:tcPr>
            <w:tcW w:w="4111" w:type="dxa"/>
            <w:shd w:val="clear" w:color="auto" w:fill="auto"/>
          </w:tcPr>
          <w:p w:rsidR="00473FE8" w:rsidRPr="00C576D4" w:rsidRDefault="00473FE8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Размещение плана мероприятий на сайте учреждения образования</w:t>
            </w:r>
          </w:p>
        </w:tc>
        <w:tc>
          <w:tcPr>
            <w:tcW w:w="1418" w:type="dxa"/>
            <w:shd w:val="clear" w:color="auto" w:fill="auto"/>
          </w:tcPr>
          <w:p w:rsidR="00473FE8" w:rsidRPr="00C576D4" w:rsidRDefault="00473FE8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5.11.2022</w:t>
            </w:r>
          </w:p>
        </w:tc>
        <w:tc>
          <w:tcPr>
            <w:tcW w:w="2267" w:type="dxa"/>
            <w:shd w:val="clear" w:color="auto" w:fill="auto"/>
          </w:tcPr>
          <w:p w:rsidR="00473FE8" w:rsidRPr="00C576D4" w:rsidRDefault="00473FE8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Псоти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1C3BC9" w:rsidRPr="00C576D4" w:rsidTr="00BC2783">
        <w:tc>
          <w:tcPr>
            <w:tcW w:w="2127" w:type="dxa"/>
            <w:shd w:val="clear" w:color="auto" w:fill="auto"/>
          </w:tcPr>
          <w:p w:rsidR="001C3BC9" w:rsidRPr="00C576D4" w:rsidRDefault="001C3BC9" w:rsidP="00BC278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Языльская средняя школа имени Героя Советского Союза Г</w:t>
            </w:r>
            <w:r w:rsidR="00BC2783">
              <w:rPr>
                <w:sz w:val="24"/>
                <w:szCs w:val="24"/>
                <w:lang w:val="ru-RU"/>
              </w:rPr>
              <w:t>.</w:t>
            </w:r>
            <w:r w:rsidRPr="00C576D4">
              <w:rPr>
                <w:sz w:val="24"/>
                <w:szCs w:val="24"/>
                <w:lang w:val="ru-RU"/>
              </w:rPr>
              <w:t xml:space="preserve"> А</w:t>
            </w:r>
            <w:r w:rsidR="00BC2783">
              <w:rPr>
                <w:sz w:val="24"/>
                <w:szCs w:val="24"/>
                <w:lang w:val="ru-RU"/>
              </w:rPr>
              <w:t>.</w:t>
            </w:r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оловчени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1C3BC9" w:rsidRPr="00A32916" w:rsidRDefault="00C576D4" w:rsidP="001C3BC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C576D4">
              <w:t>размещение пресс-релиза</w:t>
            </w:r>
            <w:r w:rsidRPr="00C576D4">
              <w:rPr>
                <w:rStyle w:val="a6"/>
                <w:color w:val="FF0000"/>
                <w:spacing w:val="20"/>
              </w:rPr>
              <w:t xml:space="preserve"> </w:t>
            </w:r>
            <w:r w:rsidRPr="00C576D4">
              <w:rPr>
                <w:rStyle w:val="a6"/>
                <w:b w:val="0"/>
                <w:spacing w:val="20"/>
              </w:rPr>
              <w:t xml:space="preserve">«1 </w:t>
            </w:r>
            <w:r w:rsidR="00A32916">
              <w:rPr>
                <w:rStyle w:val="a6"/>
                <w:b w:val="0"/>
              </w:rPr>
              <w:t>декабря всемирный день борьбы со СПИД</w:t>
            </w:r>
            <w:r w:rsidRPr="00A32916">
              <w:rPr>
                <w:rStyle w:val="a6"/>
                <w:b w:val="0"/>
              </w:rPr>
              <w:t>ом» в школьной газете « на ш</w:t>
            </w:r>
            <w:r w:rsidR="00151FC0" w:rsidRPr="00A32916">
              <w:rPr>
                <w:rStyle w:val="a6"/>
                <w:b w:val="0"/>
              </w:rPr>
              <w:t>кольных меридианах», на сайте УО</w:t>
            </w:r>
          </w:p>
          <w:p w:rsidR="001C3BC9" w:rsidRPr="00C576D4" w:rsidRDefault="001C3BC9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C3BC9" w:rsidRPr="00C576D4" w:rsidRDefault="001C3BC9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</w:t>
            </w:r>
          </w:p>
        </w:tc>
        <w:tc>
          <w:tcPr>
            <w:tcW w:w="2267" w:type="dxa"/>
            <w:shd w:val="clear" w:color="auto" w:fill="auto"/>
          </w:tcPr>
          <w:p w:rsidR="001C3BC9" w:rsidRPr="00C576D4" w:rsidRDefault="00A32916" w:rsidP="00151FC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маненя Е.В., классный руководитель </w:t>
            </w:r>
            <w:r w:rsidR="001C3BC9" w:rsidRPr="00C576D4">
              <w:rPr>
                <w:sz w:val="24"/>
                <w:szCs w:val="24"/>
                <w:lang w:val="ru-RU"/>
              </w:rPr>
              <w:t>8 класса</w:t>
            </w:r>
          </w:p>
        </w:tc>
      </w:tr>
      <w:tr w:rsidR="007704AF" w:rsidRPr="00C576D4" w:rsidTr="00BC2783"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ГУО «Залужская средняя школа Стародорожского района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C576D4" w:rsidP="006774A6">
            <w:pPr>
              <w:rPr>
                <w:color w:val="000000"/>
                <w:sz w:val="24"/>
                <w:szCs w:val="24"/>
                <w:lang w:bidi="ru-RU"/>
              </w:rPr>
            </w:pPr>
            <w:r w:rsidRPr="00C576D4">
              <w:rPr>
                <w:sz w:val="24"/>
                <w:szCs w:val="24"/>
              </w:rPr>
              <w:t xml:space="preserve">размещение пресс-релиза на сайте школы: </w:t>
            </w:r>
            <w:r w:rsidRPr="00C576D4">
              <w:rPr>
                <w:color w:val="000000"/>
                <w:sz w:val="24"/>
                <w:szCs w:val="24"/>
                <w:lang w:bidi="ru-RU"/>
              </w:rPr>
              <w:t>обучающимся/зож/профилакти-ка вич/спида</w:t>
            </w:r>
          </w:p>
          <w:p w:rsidR="007704AF" w:rsidRPr="00C576D4" w:rsidRDefault="00C576D4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и в социальной сети «вайбер»</w:t>
            </w:r>
          </w:p>
          <w:p w:rsidR="007704AF" w:rsidRPr="00C576D4" w:rsidRDefault="00C576D4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выставка тематической литературы по зож и профилактике инфекций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 – 03.12.2022</w:t>
            </w: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</w:p>
          <w:p w:rsidR="007704AF" w:rsidRPr="00C576D4" w:rsidRDefault="007704AF" w:rsidP="00BC2783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 – 03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Зенькович Е.Л., Козлова В.С.</w:t>
            </w: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библиотекарь,</w:t>
            </w:r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</w:rPr>
              <w:t>Шитько Т.И.</w:t>
            </w:r>
          </w:p>
        </w:tc>
      </w:tr>
      <w:tr w:rsidR="007704AF" w:rsidRPr="00C576D4" w:rsidTr="00BC2783">
        <w:tc>
          <w:tcPr>
            <w:tcW w:w="9923" w:type="dxa"/>
            <w:gridSpan w:val="4"/>
            <w:shd w:val="clear" w:color="auto" w:fill="auto"/>
          </w:tcPr>
          <w:p w:rsidR="007704AF" w:rsidRPr="00C576D4" w:rsidRDefault="007704AF" w:rsidP="00655E88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b/>
                <w:sz w:val="24"/>
                <w:szCs w:val="24"/>
                <w:lang w:val="ru-RU"/>
              </w:rPr>
              <w:t>Раздел 2:</w:t>
            </w:r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 xml:space="preserve">Проведение разноплановых профилактических мероприятий на объектах (например: акций, концертов,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вестов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, опросов,  дней информирования, выставок, викторин, тематических вечеров, дискотек, соревнований, спортивных товарищеских встреч, эстафет, интеллектуальных игр,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лэшмобов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, радиолинеек, информационных часов, уроков здоровья,  семинаров, лекций, круглых столов и т.п.):</w:t>
            </w:r>
            <w:proofErr w:type="gramEnd"/>
          </w:p>
        </w:tc>
      </w:tr>
      <w:tr w:rsidR="007704AF" w:rsidRPr="00C576D4" w:rsidTr="00BC2783"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Гимназия № 1 г. Старые Дороги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Акция «Профилактика ВИЧ/СПИД – наше здоровье»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Конкурс рисунков, плакатов  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«Новый взгляд на проблему ВИЧ/СПИД»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Тематический классный час «Знать о СПИД, не стать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ВИЧ-позитивным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».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Тематический информационный час «Красная линия: нет ВИЧ!»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9.11.2022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0.12.2022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D49A5" w:rsidRDefault="006D49A5" w:rsidP="005B604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2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Педагог социальный 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олонец Н.А.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5 – 7 классов</w:t>
            </w:r>
          </w:p>
          <w:p w:rsidR="007704AF" w:rsidRPr="00C576D4" w:rsidRDefault="007704AF" w:rsidP="00262AB8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  1 – 11 классов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Педагог социальный 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олонец Н.А.</w:t>
            </w:r>
          </w:p>
          <w:p w:rsidR="007704AF" w:rsidRPr="00C576D4" w:rsidRDefault="007704AF" w:rsidP="005B604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>Волонтеры РОР</w:t>
            </w:r>
          </w:p>
        </w:tc>
      </w:tr>
      <w:tr w:rsidR="007704AF" w:rsidRPr="00C576D4" w:rsidTr="00BC2783">
        <w:trPr>
          <w:trHeight w:val="3837"/>
        </w:trPr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>ГУО «Средняя школа №</w:t>
            </w:r>
            <w:r w:rsidR="006774A6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>1</w:t>
            </w:r>
            <w:r w:rsidR="006774A6">
              <w:rPr>
                <w:sz w:val="24"/>
                <w:szCs w:val="24"/>
                <w:lang w:val="ru-RU"/>
              </w:rPr>
              <w:t xml:space="preserve">               </w:t>
            </w:r>
            <w:r w:rsidRPr="00C576D4">
              <w:rPr>
                <w:sz w:val="24"/>
                <w:szCs w:val="24"/>
                <w:lang w:val="ru-RU"/>
              </w:rPr>
              <w:t xml:space="preserve"> г. Старые Дороги имени Героя Советского Союза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.Ф.Куликов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shd w:val="clear" w:color="auto" w:fill="FFFFFF"/>
              </w:rPr>
              <w:t>Викторина «Что такое СПИД?»</w:t>
            </w:r>
            <w:r w:rsidRPr="00C576D4">
              <w:rPr>
                <w:sz w:val="24"/>
                <w:szCs w:val="24"/>
                <w:shd w:val="clear" w:color="auto" w:fill="FFFFFF"/>
                <w:lang w:val="ru-RU"/>
              </w:rPr>
              <w:t xml:space="preserve"> (9 – 11классы)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shd w:val="clear" w:color="auto" w:fill="FFFFFF"/>
              </w:rPr>
              <w:t>Акция «Красная ленточка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shd w:val="clear" w:color="auto" w:fill="FFFFFF"/>
              </w:rPr>
              <w:t xml:space="preserve">Занятия с элементами тренинга </w:t>
            </w:r>
            <w:r w:rsidRPr="00C576D4">
              <w:rPr>
                <w:sz w:val="24"/>
                <w:szCs w:val="24"/>
                <w:shd w:val="clear" w:color="auto" w:fill="FFFFFF"/>
                <w:lang w:val="ru-RU"/>
              </w:rPr>
              <w:t>«Как защитить себя от СПИДа» (9 классы)</w:t>
            </w:r>
          </w:p>
          <w:p w:rsidR="007704AF" w:rsidRPr="00C576D4" w:rsidRDefault="007704AF" w:rsidP="006774A6">
            <w:pPr>
              <w:pStyle w:val="2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76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нкетирование «Что знает молодежь о СПИДе» (8 – 11 классы)</w:t>
            </w:r>
          </w:p>
          <w:p w:rsidR="007704AF" w:rsidRPr="00C576D4" w:rsidRDefault="007704AF" w:rsidP="006774A6">
            <w:pPr>
              <w:pStyle w:val="2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76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лассный час «Расти </w:t>
            </w:r>
            <w:proofErr w:type="gramStart"/>
            <w:r w:rsidRPr="00C576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доровым</w:t>
            </w:r>
            <w:proofErr w:type="gramEnd"/>
            <w:r w:rsidRPr="00C576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» </w:t>
            </w:r>
          </w:p>
          <w:p w:rsidR="007704AF" w:rsidRPr="00C576D4" w:rsidRDefault="007704AF" w:rsidP="006774A6">
            <w:pPr>
              <w:pStyle w:val="2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76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1 – 5 классы)</w:t>
            </w:r>
          </w:p>
          <w:p w:rsidR="007704AF" w:rsidRPr="00C576D4" w:rsidRDefault="007704AF" w:rsidP="006774A6">
            <w:pPr>
              <w:pStyle w:val="2"/>
              <w:shd w:val="clear" w:color="auto" w:fill="FFFFFF"/>
              <w:spacing w:before="150" w:line="288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576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лассный час «Последствия вредных привычек» (5 – 7 классы)</w:t>
            </w:r>
          </w:p>
          <w:p w:rsidR="007704AF" w:rsidRPr="00C576D4" w:rsidRDefault="007704AF" w:rsidP="006774A6">
            <w:pPr>
              <w:pStyle w:val="2"/>
              <w:shd w:val="clear" w:color="auto" w:fill="FFFFFF"/>
              <w:spacing w:before="150" w:line="28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D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ревнование по пионерболу 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0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9.11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2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3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ириченко Ю.П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Калал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А.С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Шух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Е.О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Потапеня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Э.О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Самсоно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О.Ф.</w:t>
            </w:r>
          </w:p>
        </w:tc>
      </w:tr>
      <w:tr w:rsidR="007704AF" w:rsidRPr="00C576D4" w:rsidTr="00BC2783">
        <w:trPr>
          <w:trHeight w:val="4809"/>
        </w:trPr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Средняя школа №</w:t>
            </w:r>
            <w:r w:rsidR="006774A6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>2</w:t>
            </w:r>
            <w:r w:rsidR="006774A6">
              <w:rPr>
                <w:sz w:val="24"/>
                <w:szCs w:val="24"/>
                <w:lang w:val="ru-RU"/>
              </w:rPr>
              <w:t xml:space="preserve">              </w:t>
            </w:r>
            <w:r w:rsidRPr="00C576D4">
              <w:rPr>
                <w:sz w:val="24"/>
                <w:szCs w:val="24"/>
                <w:lang w:val="ru-RU"/>
              </w:rPr>
              <w:t xml:space="preserve"> г. Старые Дороги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bCs/>
                <w:color w:val="000000"/>
                <w:sz w:val="24"/>
                <w:szCs w:val="24"/>
                <w:shd w:val="clear" w:color="auto" w:fill="FFFFFF"/>
              </w:rPr>
              <w:t>Оформление в школьной библиотеке выставки литературы по пропаганде ЗОЖ и профилактике ВИЧ/СПИД «Время любить – время думать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shd w:val="clear" w:color="auto" w:fill="FFFFFF"/>
              </w:rPr>
              <w:t>Квест – игра, «Предупреждён - вооружён»</w:t>
            </w:r>
          </w:p>
          <w:p w:rsidR="007704AF" w:rsidRPr="00C576D4" w:rsidRDefault="007704AF" w:rsidP="006774A6">
            <w:pPr>
              <w:jc w:val="both"/>
              <w:rPr>
                <w:color w:val="6E6E6E"/>
                <w:sz w:val="24"/>
                <w:szCs w:val="24"/>
                <w:shd w:val="clear" w:color="auto" w:fill="FFFFFF"/>
              </w:rPr>
            </w:pPr>
            <w:r w:rsidRPr="00C576D4">
              <w:rPr>
                <w:color w:val="000000"/>
                <w:sz w:val="24"/>
                <w:szCs w:val="24"/>
                <w:shd w:val="clear" w:color="auto" w:fill="FFFFFF"/>
              </w:rPr>
              <w:t>Единый день информирования «Профилактика ВИЧ/СПИД»</w:t>
            </w:r>
          </w:p>
          <w:p w:rsidR="007704AF" w:rsidRPr="00C576D4" w:rsidRDefault="007704AF" w:rsidP="006774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76D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76D4">
              <w:rPr>
                <w:bCs/>
                <w:color w:val="000000"/>
                <w:sz w:val="24"/>
                <w:szCs w:val="24"/>
                <w:shd w:val="clear" w:color="auto" w:fill="FFFFFF"/>
              </w:rPr>
              <w:t>«Мы – против СПИДа». Информационно-просветительская акция по принципу «равный обучает равного»</w:t>
            </w:r>
          </w:p>
          <w:p w:rsidR="007704AF" w:rsidRPr="00C576D4" w:rsidRDefault="007704AF" w:rsidP="006774A6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76D4">
              <w:rPr>
                <w:bCs/>
                <w:color w:val="000000"/>
                <w:sz w:val="24"/>
                <w:szCs w:val="24"/>
                <w:shd w:val="clear" w:color="auto" w:fill="FFFFFF"/>
              </w:rPr>
              <w:t>Спортивные соревнования «Спорт против СПИДа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bCs/>
                <w:color w:val="000000"/>
                <w:sz w:val="24"/>
                <w:szCs w:val="24"/>
                <w:shd w:val="clear" w:color="auto" w:fill="FFFFFF"/>
              </w:rPr>
              <w:t>Встреча со специалистами здравоохранения по теме «ВИЧ/СПИД – миф и реальность».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0.11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1.11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3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3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2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Кудласе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Г.М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Мартинович З.М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Дубинчи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К.В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Болотько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Е.Н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Администрация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Фузейников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О.С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Учителя физической культуры и здоровья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Неронская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И.Л.</w:t>
            </w:r>
          </w:p>
        </w:tc>
      </w:tr>
      <w:tr w:rsidR="007704AF" w:rsidRPr="00C576D4" w:rsidTr="00BC2783"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Средняя школа №</w:t>
            </w:r>
            <w:r w:rsidR="006774A6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>3</w:t>
            </w:r>
            <w:r w:rsidR="006774A6">
              <w:rPr>
                <w:sz w:val="24"/>
                <w:szCs w:val="24"/>
                <w:lang w:val="ru-RU"/>
              </w:rPr>
              <w:t xml:space="preserve">      </w:t>
            </w:r>
            <w:r w:rsidR="00BC2783">
              <w:rPr>
                <w:sz w:val="24"/>
                <w:szCs w:val="24"/>
                <w:lang w:val="ru-RU"/>
              </w:rPr>
              <w:t xml:space="preserve">    </w:t>
            </w:r>
            <w:r w:rsidR="006774A6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 xml:space="preserve"> г. Старые Дороги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Беседы с родителями уч-ся «Как уберечь детей от СПИДа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Встреча с врачом-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авлеологом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«СПИД и ИППП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часы по профилактике ВИЧ-инфекций «В будущее без СПИДа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Беседа с врачом-наркологом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;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лешня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О.Л. по профилактике употребления ПАВ, наркотиков, курения, « От наркотиков до СПИДа» с учащимися 9-11 классов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-03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 по ВР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Медицинский работник УО</w:t>
            </w:r>
          </w:p>
        </w:tc>
      </w:tr>
      <w:tr w:rsidR="007704AF" w:rsidRPr="00C576D4" w:rsidTr="00BC2783">
        <w:trPr>
          <w:trHeight w:val="4809"/>
        </w:trPr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 xml:space="preserve">ГУО «Горковская средняя школа Стародорожского района» 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Встреча с фельдшером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АП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«СПИД, что это такое?» 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C576D4">
              <w:rPr>
                <w:sz w:val="24"/>
                <w:szCs w:val="24"/>
                <w:lang w:val="ru-RU"/>
              </w:rPr>
              <w:t xml:space="preserve">Выступление агитбригады «Молодость против СПИДа» (волонтёрский отряд «Позитив» </w:t>
            </w:r>
            <w:proofErr w:type="gramEnd"/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Тематические информационные часы «ВИЧ-инфекция и СПИД – без мифов и иллюзий», «Нам не нужен неоправданный риск» в 7-11 классах 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Лекторий «Предупреждён – значит вооружён!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Анкетирование учащихся 8-10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. «Что вы знаете о ВИЧ-инфекции» 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Конкурс рисунков «Осторожно - СПИД»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Тематическая выставка «На страничках о вредных привычках»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29.11</w:t>
            </w:r>
            <w:r w:rsidRPr="00C576D4">
              <w:rPr>
                <w:sz w:val="24"/>
                <w:szCs w:val="24"/>
                <w:lang w:val="ru-RU"/>
              </w:rPr>
              <w:t>.2022</w:t>
            </w:r>
          </w:p>
          <w:p w:rsidR="007704AF" w:rsidRPr="00C576D4" w:rsidRDefault="007704AF" w:rsidP="000B493B">
            <w:pPr>
              <w:rPr>
                <w:sz w:val="24"/>
                <w:szCs w:val="24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01.12</w:t>
            </w:r>
            <w:r w:rsidRPr="00C576D4">
              <w:rPr>
                <w:sz w:val="24"/>
                <w:szCs w:val="24"/>
                <w:lang w:val="ru-RU"/>
              </w:rPr>
              <w:t>.2022</w:t>
            </w:r>
          </w:p>
          <w:p w:rsidR="007704AF" w:rsidRPr="00C576D4" w:rsidRDefault="007704AF" w:rsidP="000B493B">
            <w:pPr>
              <w:rPr>
                <w:sz w:val="24"/>
                <w:szCs w:val="24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30.11</w:t>
            </w:r>
            <w:r w:rsidRPr="00C576D4">
              <w:rPr>
                <w:sz w:val="24"/>
                <w:szCs w:val="24"/>
                <w:lang w:val="ru-RU"/>
              </w:rPr>
              <w:t>.2022</w:t>
            </w:r>
          </w:p>
          <w:p w:rsidR="007704AF" w:rsidRPr="00C576D4" w:rsidRDefault="007704AF" w:rsidP="000B493B">
            <w:pPr>
              <w:rPr>
                <w:sz w:val="24"/>
                <w:szCs w:val="24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</w:t>
            </w:r>
            <w:r w:rsidRPr="00C576D4">
              <w:rPr>
                <w:sz w:val="24"/>
                <w:szCs w:val="24"/>
              </w:rPr>
              <w:t>.12</w:t>
            </w:r>
            <w:r w:rsidRPr="00C576D4">
              <w:rPr>
                <w:sz w:val="24"/>
                <w:szCs w:val="24"/>
                <w:lang w:val="ru-RU"/>
              </w:rPr>
              <w:t>.2022</w:t>
            </w: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28.11</w:t>
            </w:r>
            <w:r w:rsidRPr="00C576D4">
              <w:rPr>
                <w:sz w:val="24"/>
                <w:szCs w:val="24"/>
                <w:lang w:val="ru-RU"/>
              </w:rPr>
              <w:t>.2022</w:t>
            </w: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29.11</w:t>
            </w:r>
            <w:r w:rsidRPr="00C576D4">
              <w:rPr>
                <w:sz w:val="24"/>
                <w:szCs w:val="24"/>
                <w:lang w:val="ru-RU"/>
              </w:rPr>
              <w:t>.2022</w:t>
            </w: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 по 03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едагог социальный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едагог социальный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еститель директора по ВР, педагог социальный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Библиотекарь</w:t>
            </w:r>
          </w:p>
        </w:tc>
      </w:tr>
      <w:tr w:rsidR="007704AF" w:rsidRPr="00C576D4" w:rsidTr="00BC2783">
        <w:trPr>
          <w:trHeight w:val="1656"/>
        </w:trPr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Кривоносовская средняя школа имени Героя Советского Союза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Р.Н.Мачульского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Информационные часы по проблеме ВИЧ/СПИДа</w:t>
            </w:r>
          </w:p>
          <w:p w:rsidR="00D875BA" w:rsidRDefault="00D875BA" w:rsidP="006774A6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Конкурс рисунков по проблеме ВИЧ/СПИДа</w:t>
            </w:r>
          </w:p>
          <w:p w:rsidR="00D875BA" w:rsidRDefault="00D875BA" w:rsidP="006774A6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Выставка рисунков по проблеме ВИЧ/СПИДа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 по 03.12.2022</w:t>
            </w: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 по 01.12.2022</w:t>
            </w: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02.12.2022 по 03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Классные руководители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Классные руководители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Шуманская В.М.</w:t>
            </w:r>
          </w:p>
        </w:tc>
      </w:tr>
      <w:tr w:rsidR="007704AF" w:rsidRPr="00C576D4" w:rsidTr="00BC2783">
        <w:trPr>
          <w:trHeight w:val="5439"/>
        </w:trPr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Учебно-педагогический комплекс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руский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Выставка тематической литературы для учащихся и их родителей «Что необходимо знать о СПИДе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Акция «Красная ленточка»</w:t>
            </w:r>
          </w:p>
          <w:p w:rsidR="00D875BA" w:rsidRDefault="00D875BA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875BA" w:rsidRDefault="00D875BA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Час общения «Пусть всегда будет завтра!» 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Лекторий «Что вы знаете о ВИЧ-инфекции?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Тематический информационный час «Урок во имя жизни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оревнования «В здоровом теле – Здоровый дух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портивная игра «Футбол»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 - 03.12.2022</w:t>
            </w: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 - 03.12.2022</w:t>
            </w: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9.11.2022</w:t>
            </w:r>
          </w:p>
          <w:p w:rsidR="00D875BA" w:rsidRDefault="00D875BA" w:rsidP="000B493B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0.11.2022</w:t>
            </w: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2.12.2022</w:t>
            </w: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0B493B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3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Библиотекарь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proofErr w:type="gramStart"/>
            <w:r w:rsidRPr="00C576D4">
              <w:rPr>
                <w:sz w:val="24"/>
                <w:szCs w:val="24"/>
                <w:lang w:val="ru-RU"/>
              </w:rPr>
              <w:t>Малец</w:t>
            </w:r>
            <w:proofErr w:type="gramEnd"/>
            <w:r w:rsidR="00262AB8">
              <w:rPr>
                <w:sz w:val="24"/>
                <w:szCs w:val="24"/>
                <w:lang w:val="ru-RU"/>
              </w:rPr>
              <w:t xml:space="preserve"> И.Н.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proofErr w:type="gramStart"/>
            <w:r w:rsidRPr="00C576D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за ВР Л.О. Спиридонова,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. руководители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уководители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Библиотекарь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proofErr w:type="gramStart"/>
            <w:r w:rsidRPr="00C576D4">
              <w:rPr>
                <w:sz w:val="24"/>
                <w:szCs w:val="24"/>
                <w:lang w:val="ru-RU"/>
              </w:rPr>
              <w:t>Малец</w:t>
            </w:r>
            <w:proofErr w:type="gramEnd"/>
            <w:r w:rsidR="00262AB8">
              <w:rPr>
                <w:sz w:val="24"/>
                <w:szCs w:val="24"/>
                <w:lang w:val="ru-RU"/>
              </w:rPr>
              <w:t xml:space="preserve"> И.Н.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Фельдшер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Прусского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АП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. руководители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физической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ул-ры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и здоровья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Черковский</w:t>
            </w:r>
            <w:proofErr w:type="spellEnd"/>
            <w:r w:rsidR="00262AB8">
              <w:rPr>
                <w:sz w:val="24"/>
                <w:szCs w:val="24"/>
                <w:lang w:val="ru-RU"/>
              </w:rPr>
              <w:t xml:space="preserve"> В.Б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Учитель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физической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ул-ры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и здоровья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Черковский</w:t>
            </w:r>
            <w:proofErr w:type="spellEnd"/>
            <w:r w:rsidR="00262AB8">
              <w:rPr>
                <w:sz w:val="24"/>
                <w:szCs w:val="24"/>
                <w:lang w:val="ru-RU"/>
              </w:rPr>
              <w:t xml:space="preserve"> В.Б.</w:t>
            </w:r>
          </w:p>
        </w:tc>
      </w:tr>
      <w:tr w:rsidR="007704AF" w:rsidRPr="00C576D4" w:rsidTr="00BC2783">
        <w:trPr>
          <w:trHeight w:val="5376"/>
        </w:trPr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 xml:space="preserve">ГУО «УПК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асекский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Единый день информирования «Профилактика ВИЧ/СПИД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Информационные часы, посвящённые Всемирному дню борьбы со СПИДом «Остановим СПИД вместе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Встречи со специалистами «Стародорожский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райЦГТЭ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», фельдшером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АПа</w:t>
            </w:r>
            <w:proofErr w:type="spellEnd"/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роведение учебных занятий по О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БЖ с вкл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ючением тем профилактике СПИДа и ВИЧ-инфекций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Викторина «Что такое СПИД?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 Тест «Что ты знаешь о ВИЧ-инфекции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Анкетирование учащихся «Моё отношение к ВИЧ инфекции»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9.11.2022г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3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3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3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3.12.2022</w:t>
            </w:r>
          </w:p>
          <w:p w:rsidR="007704AF" w:rsidRPr="00C576D4" w:rsidRDefault="007704AF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  <w:lang w:val="ru-RU"/>
              </w:rPr>
              <w:t>28.11-03.12.2022</w:t>
            </w:r>
          </w:p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3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Лапицкая</w:t>
            </w:r>
            <w:proofErr w:type="spellEnd"/>
            <w:r w:rsidR="00262AB8">
              <w:rPr>
                <w:sz w:val="24"/>
                <w:szCs w:val="24"/>
                <w:lang w:val="ru-RU"/>
              </w:rPr>
              <w:t xml:space="preserve"> Н.Л.</w:t>
            </w:r>
            <w:r w:rsidRPr="00C576D4">
              <w:rPr>
                <w:sz w:val="24"/>
                <w:szCs w:val="24"/>
                <w:lang w:val="ru-RU"/>
              </w:rPr>
              <w:t>, зам. директора по ВР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Лапицкая</w:t>
            </w:r>
            <w:proofErr w:type="spellEnd"/>
            <w:r w:rsidR="00262AB8">
              <w:rPr>
                <w:sz w:val="24"/>
                <w:szCs w:val="24"/>
                <w:lang w:val="ru-RU"/>
              </w:rPr>
              <w:t xml:space="preserve"> Н.Л.</w:t>
            </w:r>
            <w:r w:rsidRPr="00C576D4">
              <w:rPr>
                <w:sz w:val="24"/>
                <w:szCs w:val="24"/>
                <w:lang w:val="ru-RU"/>
              </w:rPr>
              <w:t>, зам. директора по ВР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едагоги 2-5 классов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Русако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О.И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576D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уков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. нач.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.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C576D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уков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. ст.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.</w:t>
            </w:r>
          </w:p>
        </w:tc>
      </w:tr>
      <w:tr w:rsidR="007704AF" w:rsidRPr="00C576D4" w:rsidTr="00BC2783"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Пастовичская средняя школа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 xml:space="preserve">Акция </w:t>
            </w:r>
            <w:r w:rsidRPr="00C576D4">
              <w:rPr>
                <w:sz w:val="24"/>
                <w:szCs w:val="24"/>
                <w:lang w:val="ru-RU"/>
              </w:rPr>
              <w:t>«СПИДу – нет! Жизни – да!»</w:t>
            </w:r>
            <w:r w:rsidRPr="00C576D4">
              <w:rPr>
                <w:sz w:val="24"/>
                <w:szCs w:val="24"/>
              </w:rPr>
              <w:t xml:space="preserve"> 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Квест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«Береги здоровье – бесценный дар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Онлайн-анкетирование «Моё отношение к проблеме СПИДа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День информирования в коллективе по профилактике ВИЧ-инфекции 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Флешмоб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«Мы – разные, но мы – человечество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Выставка рисунков и поделок «Мы – за здоровый образ жизни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День здоровья «Здоровый образ жизни – основа долголетия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Единый информационный час. Урок здоровья «Расти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здоровым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, гражданин!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Брейн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-ринг «Жить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здорово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, когда ты здоров!»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0.11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9.11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2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3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Курьяно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Т.В. 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</w:rPr>
            </w:pPr>
          </w:p>
          <w:p w:rsidR="00D875BA" w:rsidRDefault="00D875BA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Архипова Е.В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875BA" w:rsidRDefault="00D875BA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Курьяно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Т.В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оздняков И.И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Михальке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Л.И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Бура В.И., 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Филипеня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С.В. 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Царено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В.А.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,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отряд «Равный обучает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равного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»</w:t>
            </w:r>
          </w:p>
          <w:p w:rsidR="007704AF" w:rsidRPr="00C576D4" w:rsidRDefault="007704AF" w:rsidP="00D875BA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оздняков И.И.</w:t>
            </w:r>
          </w:p>
        </w:tc>
      </w:tr>
      <w:tr w:rsidR="007704AF" w:rsidRPr="00C576D4" w:rsidTr="00BC2783"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 «УПК Щитковичский детский сад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–с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редняя школа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Круглый стол </w:t>
            </w:r>
            <w:r w:rsidRPr="00C576D4">
              <w:rPr>
                <w:sz w:val="24"/>
                <w:szCs w:val="24"/>
              </w:rPr>
              <w:t xml:space="preserve">«Молодёжь против СПИДа» 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ресс-конференция «Красная лента-символ жизни» (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ко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Всемирному дню профилактики СПИДа)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2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704AF" w:rsidRPr="00C576D4" w:rsidTr="00BC2783">
        <w:trPr>
          <w:trHeight w:val="4144"/>
        </w:trPr>
        <w:tc>
          <w:tcPr>
            <w:tcW w:w="2127" w:type="dxa"/>
            <w:shd w:val="clear" w:color="auto" w:fill="auto"/>
          </w:tcPr>
          <w:p w:rsidR="007704AF" w:rsidRPr="00C576D4" w:rsidRDefault="007704AF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>ГУО «Языльская средняя школа имени Героя Советского Союза Г</w:t>
            </w:r>
            <w:r w:rsidR="006774A6">
              <w:rPr>
                <w:sz w:val="24"/>
                <w:szCs w:val="24"/>
                <w:lang w:val="ru-RU"/>
              </w:rPr>
              <w:t>.</w:t>
            </w:r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А</w:t>
            </w:r>
            <w:r w:rsidR="006774A6">
              <w:rPr>
                <w:sz w:val="24"/>
                <w:szCs w:val="24"/>
                <w:lang w:val="ru-RU"/>
              </w:rPr>
              <w:t>.</w:t>
            </w:r>
            <w:r w:rsidRPr="00C576D4">
              <w:rPr>
                <w:sz w:val="24"/>
                <w:szCs w:val="24"/>
                <w:lang w:val="ru-RU"/>
              </w:rPr>
              <w:t>Половчени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7704AF" w:rsidRPr="00C576D4" w:rsidRDefault="007704AF" w:rsidP="001C3BC9">
            <w:pPr>
              <w:pStyle w:val="a7"/>
              <w:rPr>
                <w:rFonts w:cs="Times New Roman"/>
                <w:sz w:val="24"/>
                <w:szCs w:val="24"/>
                <w:lang w:eastAsia="ru-RU"/>
              </w:rPr>
            </w:pPr>
            <w:r w:rsidRPr="00C576D4">
              <w:rPr>
                <w:rFonts w:cs="Times New Roman"/>
                <w:sz w:val="24"/>
                <w:szCs w:val="24"/>
                <w:lang w:eastAsia="ru-RU"/>
              </w:rPr>
              <w:t>Информационные часы, посвященные Всемирному дню борьбы со СПИДом:</w:t>
            </w:r>
          </w:p>
          <w:p w:rsidR="007704AF" w:rsidRPr="00C576D4" w:rsidRDefault="007704AF" w:rsidP="001C3BC9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«Я буду знать о ВИЧ»</w:t>
            </w:r>
            <w:r w:rsidRPr="00C576D4">
              <w:rPr>
                <w:sz w:val="24"/>
                <w:szCs w:val="24"/>
                <w:lang w:val="ru-RU"/>
              </w:rPr>
              <w:t xml:space="preserve"> (1-4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)</w:t>
            </w:r>
          </w:p>
          <w:p w:rsidR="007704AF" w:rsidRPr="00C576D4" w:rsidRDefault="007704AF" w:rsidP="001C3BC9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«Мифы и факты о СПИДе»</w:t>
            </w:r>
            <w:r w:rsidRPr="00C576D4">
              <w:rPr>
                <w:sz w:val="24"/>
                <w:szCs w:val="24"/>
                <w:lang w:val="ru-RU"/>
              </w:rPr>
              <w:t xml:space="preserve">( 5-8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)</w:t>
            </w:r>
          </w:p>
          <w:p w:rsidR="007704AF" w:rsidRPr="00C576D4" w:rsidRDefault="007704AF" w:rsidP="001C3BC9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«СПИД – жизнь без будущего</w:t>
            </w:r>
            <w:r w:rsidRPr="00C576D4">
              <w:rPr>
                <w:sz w:val="24"/>
                <w:szCs w:val="24"/>
                <w:lang w:val="ru-RU"/>
              </w:rPr>
              <w:t xml:space="preserve">» ( 9,11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)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Час общения с медработникам «К чему приводит вседозволенность»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Работа информационной группы «1 декабря-международный день борьбы со СПИДом»</w:t>
            </w:r>
          </w:p>
        </w:tc>
        <w:tc>
          <w:tcPr>
            <w:tcW w:w="1418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2.12.2022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</w:tc>
        <w:tc>
          <w:tcPr>
            <w:tcW w:w="2267" w:type="dxa"/>
            <w:shd w:val="clear" w:color="auto" w:fill="auto"/>
          </w:tcPr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арада</w:t>
            </w:r>
            <w:r w:rsidR="00262AB8">
              <w:rPr>
                <w:sz w:val="24"/>
                <w:szCs w:val="24"/>
                <w:lang w:val="ru-RU"/>
              </w:rPr>
              <w:t xml:space="preserve"> Е.И.</w:t>
            </w:r>
            <w:r w:rsidRPr="00C576D4">
              <w:rPr>
                <w:sz w:val="24"/>
                <w:szCs w:val="24"/>
                <w:lang w:val="ru-RU"/>
              </w:rPr>
              <w:t>, отв. за ВР</w:t>
            </w: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7704AF" w:rsidRPr="00C576D4" w:rsidRDefault="007704AF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арада</w:t>
            </w:r>
            <w:r w:rsidR="00262AB8">
              <w:rPr>
                <w:sz w:val="24"/>
                <w:szCs w:val="24"/>
                <w:lang w:val="ru-RU"/>
              </w:rPr>
              <w:t xml:space="preserve"> Е.И.</w:t>
            </w:r>
            <w:r w:rsidRPr="00C576D4">
              <w:rPr>
                <w:sz w:val="24"/>
                <w:szCs w:val="24"/>
                <w:lang w:val="ru-RU"/>
              </w:rPr>
              <w:t>, о</w:t>
            </w:r>
            <w:r w:rsidR="00DD3AC7">
              <w:rPr>
                <w:sz w:val="24"/>
                <w:szCs w:val="24"/>
                <w:lang w:val="ru-RU"/>
              </w:rPr>
              <w:t>тв. за ВР, волонтёрский отряд «</w:t>
            </w:r>
            <w:r w:rsidRPr="00C576D4">
              <w:rPr>
                <w:sz w:val="24"/>
                <w:szCs w:val="24"/>
                <w:lang w:val="ru-RU"/>
              </w:rPr>
              <w:t>Доброе сердце»</w:t>
            </w:r>
          </w:p>
        </w:tc>
      </w:tr>
      <w:tr w:rsidR="00CD79D5" w:rsidRPr="00C576D4" w:rsidTr="00BC2783">
        <w:trPr>
          <w:trHeight w:val="4384"/>
        </w:trPr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Залужская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средняя школа Стародорожского района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Выставка литературы по профилактике СПИДа в школьной библиотеке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Информационный час «Что нужно знать о ВИЧ/СПИДе», 7-10 кл.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 xml:space="preserve">Беседа «Правила защиты от </w:t>
            </w:r>
            <w:r w:rsidRPr="00C576D4">
              <w:rPr>
                <w:sz w:val="24"/>
                <w:szCs w:val="24"/>
                <w:lang w:val="en-US"/>
              </w:rPr>
              <w:t>COVID</w:t>
            </w:r>
            <w:r w:rsidRPr="00C576D4">
              <w:rPr>
                <w:sz w:val="24"/>
                <w:szCs w:val="24"/>
              </w:rPr>
              <w:t>-19», 1-10 кл.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Просмотр социальных роликов по профилактике ВИЧ/СПИДа, 7-10 кл.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Викторина «Что ты знаешь о СПИДе?», 7-10 кл.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Конкурс и выставка рисунков и листовок по профилактике ВИЧ/СПИДа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-03.12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9.11.2022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30.11.2022,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01.12.2022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01.12.2022,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02.12.2022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-03.1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библиотекарь Шитько Т.И.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 xml:space="preserve">классные руководители 5-10 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 xml:space="preserve">классные руководители 5-10 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Зенькович Е.Л.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 xml:space="preserve">Зенькович Е.Л., 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классные руководители</w:t>
            </w:r>
          </w:p>
          <w:p w:rsidR="00CD79D5" w:rsidRPr="00D875BA" w:rsidRDefault="00D875BA" w:rsidP="006774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енькович Е.Л.</w:t>
            </w:r>
          </w:p>
        </w:tc>
      </w:tr>
      <w:tr w:rsidR="00CD79D5" w:rsidRPr="00C576D4" w:rsidTr="00BC2783">
        <w:tc>
          <w:tcPr>
            <w:tcW w:w="9923" w:type="dxa"/>
            <w:gridSpan w:val="4"/>
            <w:shd w:val="clear" w:color="auto" w:fill="auto"/>
          </w:tcPr>
          <w:p w:rsidR="00CD79D5" w:rsidRPr="00C576D4" w:rsidRDefault="00CD79D5" w:rsidP="00655E88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b/>
                <w:sz w:val="24"/>
                <w:szCs w:val="24"/>
                <w:lang w:val="ru-RU"/>
              </w:rPr>
              <w:t>Раздел 3:</w:t>
            </w:r>
            <w:r w:rsidRPr="00C576D4">
              <w:rPr>
                <w:sz w:val="24"/>
                <w:szCs w:val="24"/>
                <w:lang w:val="ru-RU"/>
              </w:rPr>
              <w:t xml:space="preserve"> Организация работы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иновидеолекториев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, проведение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видеопоказов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, трансляций социальной рекламы по профилактике ВИЧ/СПИДа, </w:t>
            </w:r>
            <w:r w:rsidRPr="00C576D4">
              <w:rPr>
                <w:sz w:val="24"/>
                <w:szCs w:val="24"/>
                <w:lang w:val="ru-RU"/>
              </w:rPr>
              <w:br/>
              <w:t xml:space="preserve">в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. на информационных мониторах учреждений здравоохранения, аптек и других объектов:</w:t>
            </w: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Гимназия </w:t>
            </w:r>
            <w:r w:rsidR="00BC2783">
              <w:rPr>
                <w:sz w:val="24"/>
                <w:szCs w:val="24"/>
                <w:lang w:val="ru-RU"/>
              </w:rPr>
              <w:t>№ 1 г.</w:t>
            </w:r>
            <w:r w:rsidRPr="00C576D4">
              <w:rPr>
                <w:sz w:val="24"/>
                <w:szCs w:val="24"/>
                <w:lang w:val="ru-RU"/>
              </w:rPr>
              <w:t>Старые Дороги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 Проведение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видеопоказов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и  трансляций социальной рекламы по профилактике ВИЧ/СПИДа по телевизору в классах, в фойе гимназии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0.12.2022 – 01.12.202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Игнатчик В.В.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Педагог социальный 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олонец Н.А.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Средняя школа №</w:t>
            </w:r>
            <w:r w:rsidR="006774A6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 xml:space="preserve">1 </w:t>
            </w:r>
            <w:r w:rsidR="006774A6">
              <w:rPr>
                <w:sz w:val="24"/>
                <w:szCs w:val="24"/>
                <w:lang w:val="ru-RU"/>
              </w:rPr>
              <w:t xml:space="preserve">               </w:t>
            </w:r>
            <w:r w:rsidRPr="00C576D4">
              <w:rPr>
                <w:sz w:val="24"/>
                <w:szCs w:val="24"/>
                <w:lang w:val="ru-RU"/>
              </w:rPr>
              <w:t xml:space="preserve">г. Старые Дороги имени Героя Советского Союза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.Ф.Куликов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оциальные ролики «Остановим СПИД вместе», «Цепочка», «ВИЧ – не приговор»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Шух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Е.О.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ириченко Ю.П.</w:t>
            </w: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Средняя школа №</w:t>
            </w:r>
            <w:r w:rsidR="00BC2783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 xml:space="preserve">2 </w:t>
            </w:r>
            <w:r w:rsidR="006774A6">
              <w:rPr>
                <w:sz w:val="24"/>
                <w:szCs w:val="24"/>
                <w:lang w:val="ru-RU"/>
              </w:rPr>
              <w:t xml:space="preserve">               </w:t>
            </w:r>
            <w:r w:rsidR="00BC2783">
              <w:rPr>
                <w:sz w:val="24"/>
                <w:szCs w:val="24"/>
                <w:lang w:val="ru-RU"/>
              </w:rPr>
              <w:t>г.</w:t>
            </w:r>
            <w:r w:rsidRPr="00C576D4">
              <w:rPr>
                <w:sz w:val="24"/>
                <w:szCs w:val="24"/>
                <w:lang w:val="ru-RU"/>
              </w:rPr>
              <w:t>Старые Дороги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bCs/>
                <w:color w:val="000000"/>
                <w:sz w:val="24"/>
                <w:szCs w:val="24"/>
                <w:shd w:val="clear" w:color="auto" w:fill="FFFFFF"/>
              </w:rPr>
              <w:t>Кинолекторий «Профилактика СПИДа, формирование ЗОЖ»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0.11-01.12.202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Дубинчи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К.В.</w:t>
            </w: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Средняя школа №</w:t>
            </w:r>
            <w:r w:rsidR="00BC2783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 xml:space="preserve">3 </w:t>
            </w:r>
            <w:r w:rsidR="006774A6">
              <w:rPr>
                <w:sz w:val="24"/>
                <w:szCs w:val="24"/>
                <w:lang w:val="ru-RU"/>
              </w:rPr>
              <w:t xml:space="preserve">                </w:t>
            </w:r>
            <w:r w:rsidR="00BC2783">
              <w:rPr>
                <w:sz w:val="24"/>
                <w:szCs w:val="24"/>
                <w:lang w:val="ru-RU"/>
              </w:rPr>
              <w:t>г.</w:t>
            </w:r>
            <w:r w:rsidRPr="00C576D4">
              <w:rPr>
                <w:sz w:val="24"/>
                <w:szCs w:val="24"/>
                <w:lang w:val="ru-RU"/>
              </w:rPr>
              <w:t>Старые Дороги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Видеочас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«ВИЧ/СПИД. Знать – значит жить»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Просмотр фильма «25 лет. </w:t>
            </w:r>
            <w:r w:rsidRPr="00C576D4">
              <w:rPr>
                <w:sz w:val="24"/>
                <w:szCs w:val="24"/>
                <w:lang w:val="ru-RU"/>
              </w:rPr>
              <w:lastRenderedPageBreak/>
              <w:t>Оставайтесь людьми!» по профилактике ВИЧ-инфекций.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>28.11.2022-03.12.202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 по ВР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 xml:space="preserve">ГУО «Горковская средняя школа Стародорожского района» 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Трансляция видеороликов «Незнание порождает страх», «Три дороги», «Защитит себя от ВИЧ», «Не будь глупее гусеницы» 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DD152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 по 03.12.202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еститель директора по ВР, Педагог социальный</w:t>
            </w:r>
          </w:p>
        </w:tc>
      </w:tr>
      <w:tr w:rsidR="00CD79D5" w:rsidRPr="00C576D4" w:rsidTr="00BC2783">
        <w:trPr>
          <w:trHeight w:val="2399"/>
        </w:trPr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Кривоносовская средняя школа имени Героя Советского Союза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Р.Н.Мачульского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Подготовка видеороликов по проблеме ВИЧ/СПИДа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Демонстрация видеороликов по проблеме ВИЧ/СПИДа при проведении информационных часов</w:t>
            </w: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Демонстрация видеороликов по проблеме ВИЧ/СПИДа в шестой школьный день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 по 03.12.2022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03.12.202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Шмарловский С.М.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Классные руководители</w:t>
            </w: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Шмарловский С.М.</w:t>
            </w: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BC278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</w:t>
            </w:r>
            <w:r w:rsidR="00BC2783">
              <w:rPr>
                <w:sz w:val="24"/>
                <w:szCs w:val="24"/>
                <w:lang w:val="ru-RU"/>
              </w:rPr>
              <w:t>УПК</w:t>
            </w:r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руский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Трансляция социальной рекламы, видеороликов «Против СПИДа» по проблеме ВИЧ/СПИД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DD152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 - 03.12.202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proofErr w:type="gramStart"/>
            <w:r w:rsidRPr="00C576D4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за ВР Л.О. Спиридонова,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. руководители</w:t>
            </w: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УПК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асекский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инолекторий «Здоровый образ жизни. Профилактика вредных привычек – наркомании, курения, алкоголизм. Борьба со СПИДом»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г.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Лапицкая</w:t>
            </w:r>
            <w:proofErr w:type="spellEnd"/>
            <w:r w:rsidR="00262AB8">
              <w:rPr>
                <w:sz w:val="24"/>
                <w:szCs w:val="24"/>
                <w:lang w:val="ru-RU"/>
              </w:rPr>
              <w:t xml:space="preserve"> Н.Л.</w:t>
            </w:r>
            <w:r w:rsidRPr="00C576D4">
              <w:rPr>
                <w:sz w:val="24"/>
                <w:szCs w:val="24"/>
                <w:lang w:val="ru-RU"/>
              </w:rPr>
              <w:t>, зам. директора по ВР</w:t>
            </w: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Пастовичская средняя школа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инолекторий (районный)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584D1D" w:rsidRDefault="00584D1D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Трансляция социальной рекламы (роликов) на мультимедийной панели  в учреждении образования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9.11.2022 (по плану кинолектория)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01.12.202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оздняков И.И.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Курьяно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Т.В. </w:t>
            </w: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 «УПК Щитковичский детский сад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–с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редняя школа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оказ профилактических роликов «Что нужно знать о ВИЧ/СПИД?»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2.1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Псоти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А.В., классные руководители</w:t>
            </w:r>
          </w:p>
        </w:tc>
      </w:tr>
      <w:tr w:rsidR="00CD79D5" w:rsidRPr="00C576D4" w:rsidTr="00BC2783">
        <w:tc>
          <w:tcPr>
            <w:tcW w:w="2127" w:type="dxa"/>
            <w:shd w:val="clear" w:color="auto" w:fill="auto"/>
          </w:tcPr>
          <w:p w:rsidR="00CD79D5" w:rsidRPr="00C576D4" w:rsidRDefault="00CD79D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Языльская средняя школа имени Героя Советского Союза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Г</w:t>
            </w:r>
            <w:r w:rsidR="006774A6">
              <w:rPr>
                <w:sz w:val="24"/>
                <w:szCs w:val="24"/>
                <w:lang w:val="ru-RU"/>
              </w:rPr>
              <w:t>.</w:t>
            </w:r>
            <w:r w:rsidRPr="00C576D4">
              <w:rPr>
                <w:sz w:val="24"/>
                <w:szCs w:val="24"/>
                <w:lang w:val="ru-RU"/>
              </w:rPr>
              <w:t>А</w:t>
            </w:r>
            <w:r w:rsidR="006774A6">
              <w:rPr>
                <w:sz w:val="24"/>
                <w:szCs w:val="24"/>
                <w:lang w:val="ru-RU"/>
              </w:rPr>
              <w:t>.</w:t>
            </w:r>
            <w:r w:rsidRPr="00C576D4">
              <w:rPr>
                <w:sz w:val="24"/>
                <w:szCs w:val="24"/>
                <w:lang w:val="ru-RU"/>
              </w:rPr>
              <w:t>Половчени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CD79D5" w:rsidRPr="00C576D4" w:rsidRDefault="00CD79D5" w:rsidP="00584D1D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инолекторий «Здоровый образ жизни. Профилактика вредных привыче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к-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 xml:space="preserve"> наркомании,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урения</w:t>
            </w:r>
            <w:r w:rsidR="00584D1D">
              <w:rPr>
                <w:sz w:val="24"/>
                <w:szCs w:val="24"/>
                <w:lang w:val="ru-RU"/>
              </w:rPr>
              <w:t>ю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алкоголизма. Борьба со СПИДом»</w:t>
            </w:r>
          </w:p>
        </w:tc>
        <w:tc>
          <w:tcPr>
            <w:tcW w:w="1418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1.11.2022</w:t>
            </w:r>
          </w:p>
        </w:tc>
        <w:tc>
          <w:tcPr>
            <w:tcW w:w="2267" w:type="dxa"/>
            <w:shd w:val="clear" w:color="auto" w:fill="auto"/>
          </w:tcPr>
          <w:p w:rsidR="00CD79D5" w:rsidRPr="00C576D4" w:rsidRDefault="00CD79D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Романеня</w:t>
            </w:r>
            <w:r w:rsidR="00262AB8">
              <w:rPr>
                <w:sz w:val="24"/>
                <w:szCs w:val="24"/>
                <w:lang w:val="ru-RU"/>
              </w:rPr>
              <w:t xml:space="preserve"> Е.В.</w:t>
            </w:r>
            <w:r w:rsidRPr="00C576D4">
              <w:rPr>
                <w:sz w:val="24"/>
                <w:szCs w:val="24"/>
                <w:lang w:val="ru-RU"/>
              </w:rPr>
              <w:t>, педагог социальный</w:t>
            </w:r>
          </w:p>
        </w:tc>
      </w:tr>
      <w:tr w:rsidR="00E93FA5" w:rsidRPr="00C576D4" w:rsidTr="00BC2783">
        <w:tc>
          <w:tcPr>
            <w:tcW w:w="2127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ГУО «Залужская средняя школа Стародорожского района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584D1D" w:rsidP="00677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93FA5" w:rsidRPr="00C576D4">
              <w:rPr>
                <w:sz w:val="24"/>
                <w:szCs w:val="24"/>
              </w:rPr>
              <w:t>росмотр социальных роликов по профилактике ВИЧ/СПИДа, 7-10 кл.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30.11.2022,</w:t>
            </w: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01.12.2022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Зенькович Е.Л.</w:t>
            </w: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</w:p>
        </w:tc>
      </w:tr>
      <w:tr w:rsidR="00E93FA5" w:rsidRPr="00C576D4" w:rsidTr="00BC2783">
        <w:tc>
          <w:tcPr>
            <w:tcW w:w="9923" w:type="dxa"/>
            <w:gridSpan w:val="4"/>
            <w:shd w:val="clear" w:color="auto" w:fill="auto"/>
          </w:tcPr>
          <w:p w:rsidR="00E93FA5" w:rsidRPr="00C576D4" w:rsidRDefault="00E93FA5" w:rsidP="00655E88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b/>
                <w:sz w:val="24"/>
                <w:szCs w:val="24"/>
                <w:lang w:val="ru-RU"/>
              </w:rPr>
              <w:t>Раздел 4:</w:t>
            </w:r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 xml:space="preserve">Размещение информационно-образовательных материалов </w:t>
            </w:r>
            <w:r w:rsidRPr="00C576D4">
              <w:rPr>
                <w:sz w:val="24"/>
                <w:szCs w:val="24"/>
                <w:lang w:val="ru-RU"/>
              </w:rPr>
              <w:br/>
              <w:t xml:space="preserve">по вопросам ВИЧ/СПИДа (памяток, листовок, календарей и т.п.) </w:t>
            </w:r>
            <w:r w:rsidRPr="00C576D4">
              <w:rPr>
                <w:sz w:val="24"/>
                <w:szCs w:val="24"/>
                <w:lang w:val="ru-RU"/>
              </w:rPr>
              <w:br/>
              <w:t xml:space="preserve">в наиболее посещаемых местах (вокзалы, парки, магазины, аптеки, кинотеатры и т.п.); на стендах предприятий, организаций, учреждений, библиотек, Домов культуры </w:t>
            </w:r>
            <w:r w:rsidRPr="00C576D4">
              <w:rPr>
                <w:sz w:val="24"/>
                <w:szCs w:val="24"/>
                <w:lang w:val="ru-RU"/>
              </w:rPr>
              <w:br/>
              <w:t>и других учреждений (оформление стендов, уголков здоровья); на квитанциях оплаты за жилищно-коммунальные услуги:</w:t>
            </w:r>
            <w:proofErr w:type="gramEnd"/>
          </w:p>
        </w:tc>
      </w:tr>
      <w:tr w:rsidR="00E93FA5" w:rsidRPr="00C576D4" w:rsidTr="00BC2783">
        <w:trPr>
          <w:trHeight w:val="85"/>
        </w:trPr>
        <w:tc>
          <w:tcPr>
            <w:tcW w:w="2127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Гимназия № 1 г. Старые Дороги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Оформление тематического уголка на базе ресурсного центра по профилактике ВИЧ-инфекции и </w:t>
            </w:r>
            <w:r w:rsidRPr="00C576D4">
              <w:rPr>
                <w:sz w:val="24"/>
                <w:szCs w:val="24"/>
                <w:lang w:val="ru-RU"/>
              </w:rPr>
              <w:lastRenderedPageBreak/>
              <w:t>формированию здорового образа жизни «Профилактика ВИЧ-инфекции СПИДа»</w:t>
            </w: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Создание и распространение буклетов: «Как не стать </w:t>
            </w:r>
            <w:proofErr w:type="gramStart"/>
            <w:r w:rsidRPr="00C576D4">
              <w:rPr>
                <w:sz w:val="24"/>
                <w:szCs w:val="24"/>
                <w:lang w:val="ru-RU"/>
              </w:rPr>
              <w:t>ВИЧ-позитивным</w:t>
            </w:r>
            <w:proofErr w:type="gramEnd"/>
            <w:r w:rsidRPr="00C576D4">
              <w:rPr>
                <w:sz w:val="24"/>
                <w:szCs w:val="24"/>
                <w:lang w:val="ru-RU"/>
              </w:rPr>
              <w:t>», «Сделаем свою жизнь безопасной»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>29.11.2022</w:t>
            </w: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0.12.2022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>Педагог социальный</w:t>
            </w: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олонец Н.А.</w:t>
            </w: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едагог социальный</w:t>
            </w:r>
          </w:p>
          <w:p w:rsidR="00E93FA5" w:rsidRPr="00C576D4" w:rsidRDefault="00E93FA5" w:rsidP="00A23831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олонец Н.А.</w:t>
            </w:r>
          </w:p>
        </w:tc>
      </w:tr>
      <w:tr w:rsidR="00E93FA5" w:rsidRPr="00C576D4" w:rsidTr="00BC2783">
        <w:trPr>
          <w:trHeight w:val="85"/>
        </w:trPr>
        <w:tc>
          <w:tcPr>
            <w:tcW w:w="2127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>ГУО «Средняя школа №</w:t>
            </w:r>
            <w:r w:rsidR="00BC2783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 xml:space="preserve">1 </w:t>
            </w:r>
            <w:r w:rsidR="006774A6">
              <w:rPr>
                <w:sz w:val="24"/>
                <w:szCs w:val="24"/>
                <w:lang w:val="ru-RU"/>
              </w:rPr>
              <w:t xml:space="preserve">               </w:t>
            </w:r>
            <w:r w:rsidRPr="00C576D4">
              <w:rPr>
                <w:sz w:val="24"/>
                <w:szCs w:val="24"/>
                <w:lang w:val="ru-RU"/>
              </w:rPr>
              <w:t xml:space="preserve">г. Старые Дороги имени Героя Советского Союза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.Ф.Куликова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Листовка  «Профилактика ВИЧ-инфекции»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30.11.2022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Шух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Е.О.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Кириченко Ю.П.</w:t>
            </w:r>
          </w:p>
        </w:tc>
      </w:tr>
      <w:tr w:rsidR="00E93FA5" w:rsidRPr="00C576D4" w:rsidTr="00BC2783">
        <w:trPr>
          <w:trHeight w:val="85"/>
        </w:trPr>
        <w:tc>
          <w:tcPr>
            <w:tcW w:w="2127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Средняя школа №</w:t>
            </w:r>
            <w:r w:rsidR="00BC2783">
              <w:rPr>
                <w:sz w:val="24"/>
                <w:szCs w:val="24"/>
                <w:lang w:val="ru-RU"/>
              </w:rPr>
              <w:t xml:space="preserve"> </w:t>
            </w:r>
            <w:r w:rsidRPr="00C576D4">
              <w:rPr>
                <w:sz w:val="24"/>
                <w:szCs w:val="24"/>
                <w:lang w:val="ru-RU"/>
              </w:rPr>
              <w:t>2</w:t>
            </w:r>
            <w:r w:rsidR="006774A6">
              <w:rPr>
                <w:sz w:val="24"/>
                <w:szCs w:val="24"/>
                <w:lang w:val="ru-RU"/>
              </w:rPr>
              <w:t xml:space="preserve">                </w:t>
            </w:r>
            <w:r w:rsidRPr="00C576D4">
              <w:rPr>
                <w:sz w:val="24"/>
                <w:szCs w:val="24"/>
                <w:lang w:val="ru-RU"/>
              </w:rPr>
              <w:t xml:space="preserve"> г. Старые Дороги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Распространение листовок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2.12.2022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ППС</w:t>
            </w:r>
          </w:p>
        </w:tc>
      </w:tr>
      <w:tr w:rsidR="00E93FA5" w:rsidRPr="00C576D4" w:rsidTr="00BC2783">
        <w:trPr>
          <w:trHeight w:val="85"/>
        </w:trPr>
        <w:tc>
          <w:tcPr>
            <w:tcW w:w="2127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Горковская средняя школа Стародорожского района» 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Распространение буклетов на общешкольном собрании </w:t>
            </w:r>
          </w:p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по проблеме ВИЧ-СПИД 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DD152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</w:rPr>
              <w:t>10.11</w:t>
            </w:r>
            <w:r w:rsidRPr="00C576D4">
              <w:rPr>
                <w:sz w:val="24"/>
                <w:szCs w:val="24"/>
                <w:lang w:val="ru-RU"/>
              </w:rPr>
              <w:t>.2022</w:t>
            </w:r>
          </w:p>
          <w:p w:rsidR="00E93FA5" w:rsidRPr="00C576D4" w:rsidRDefault="00E93FA5" w:rsidP="006774A6">
            <w:pPr>
              <w:jc w:val="center"/>
              <w:rPr>
                <w:sz w:val="24"/>
                <w:szCs w:val="24"/>
              </w:rPr>
            </w:pPr>
          </w:p>
          <w:p w:rsidR="00E93FA5" w:rsidRPr="00C576D4" w:rsidRDefault="00E93FA5" w:rsidP="00677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Заместитель директора по ВР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FA5" w:rsidRPr="00C576D4" w:rsidTr="00BC2783">
        <w:trPr>
          <w:trHeight w:val="2760"/>
        </w:trPr>
        <w:tc>
          <w:tcPr>
            <w:tcW w:w="2127" w:type="dxa"/>
            <w:shd w:val="clear" w:color="auto" w:fill="auto"/>
          </w:tcPr>
          <w:p w:rsidR="00E93FA5" w:rsidRPr="00C576D4" w:rsidRDefault="00E93FA5" w:rsidP="00655E88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Кривоносовская средняя школа имени Героя Советского Союза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Р.Н.Мачульского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 xml:space="preserve">Изготовление листовок </w:t>
            </w:r>
            <w:r w:rsidRPr="00C576D4">
              <w:rPr>
                <w:sz w:val="24"/>
                <w:szCs w:val="24"/>
              </w:rPr>
              <w:br/>
              <w:t>по вопросам ВИЧ/СПИДа</w:t>
            </w: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на стендах учреждения</w:t>
            </w: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 xml:space="preserve">Размещение листовок </w:t>
            </w:r>
            <w:r w:rsidRPr="00C576D4">
              <w:rPr>
                <w:sz w:val="24"/>
                <w:szCs w:val="24"/>
              </w:rPr>
              <w:br/>
              <w:t>по вопросам ВИЧ/СПИДа</w:t>
            </w: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на стендах учреждения</w:t>
            </w: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 xml:space="preserve">Распространение листовок </w:t>
            </w:r>
            <w:r w:rsidRPr="00C576D4">
              <w:rPr>
                <w:sz w:val="24"/>
                <w:szCs w:val="24"/>
              </w:rPr>
              <w:br/>
              <w:t>по вопросам ВИЧ/СПИДа</w:t>
            </w: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Среди работников и учащихся учреждения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</w:t>
            </w:r>
          </w:p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 по 03.12.2022</w:t>
            </w: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.2022 по 03.12.2022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Шмарловский С.М.</w:t>
            </w:r>
          </w:p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Шмарловский С.М.</w:t>
            </w:r>
          </w:p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Классные руководители</w:t>
            </w:r>
          </w:p>
        </w:tc>
      </w:tr>
      <w:tr w:rsidR="00E93FA5" w:rsidRPr="00C576D4" w:rsidTr="00BC2783">
        <w:trPr>
          <w:trHeight w:val="85"/>
        </w:trPr>
        <w:tc>
          <w:tcPr>
            <w:tcW w:w="2127" w:type="dxa"/>
            <w:shd w:val="clear" w:color="auto" w:fill="auto"/>
          </w:tcPr>
          <w:p w:rsidR="00E93FA5" w:rsidRPr="00C576D4" w:rsidRDefault="00E93FA5" w:rsidP="00BC278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</w:t>
            </w:r>
            <w:r w:rsidR="00BC2783">
              <w:rPr>
                <w:sz w:val="24"/>
                <w:szCs w:val="24"/>
                <w:lang w:val="ru-RU"/>
              </w:rPr>
              <w:t>УПК</w:t>
            </w:r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руский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Размещение листовок и памяток в наиболее посещаемых местах (магазин, контора, СДК, почтовое отделение, ФАП) 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DD152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.2022 - 03.12.2022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Ответственный за ВР</w:t>
            </w:r>
          </w:p>
          <w:p w:rsidR="00E93FA5" w:rsidRPr="00C576D4" w:rsidRDefault="00E93FA5" w:rsidP="006774A6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Спиридонова</w:t>
            </w:r>
            <w:r w:rsidR="00262AB8">
              <w:rPr>
                <w:sz w:val="24"/>
                <w:szCs w:val="24"/>
                <w:lang w:val="ru-RU"/>
              </w:rPr>
              <w:t xml:space="preserve"> Л.О.</w:t>
            </w:r>
          </w:p>
        </w:tc>
      </w:tr>
      <w:tr w:rsidR="00E93FA5" w:rsidRPr="00C576D4" w:rsidTr="00BC2783">
        <w:trPr>
          <w:trHeight w:val="2093"/>
        </w:trPr>
        <w:tc>
          <w:tcPr>
            <w:tcW w:w="2127" w:type="dxa"/>
            <w:shd w:val="clear" w:color="auto" w:fill="auto"/>
          </w:tcPr>
          <w:p w:rsidR="00E93FA5" w:rsidRPr="00C576D4" w:rsidRDefault="00E93FA5" w:rsidP="00BC278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«УПК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асекский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Оформление тематической выставки «Будущее без СПИДа»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Информ-дайджес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«Ты должен знать об этом» (работа волонтёрского отряда «Надежда»)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812534" w:rsidP="006774A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8.11.2022 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812534" w:rsidP="006774A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0.11.2022 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812534">
            <w:pPr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Девятень</w:t>
            </w:r>
            <w:proofErr w:type="spellEnd"/>
            <w:r w:rsidR="00262AB8">
              <w:rPr>
                <w:sz w:val="24"/>
                <w:szCs w:val="24"/>
                <w:lang w:val="ru-RU"/>
              </w:rPr>
              <w:t xml:space="preserve"> Т.Н.</w:t>
            </w:r>
            <w:r w:rsidRPr="00C576D4">
              <w:rPr>
                <w:sz w:val="24"/>
                <w:szCs w:val="24"/>
                <w:lang w:val="ru-RU"/>
              </w:rPr>
              <w:t>, библиотекарь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E93FA5" w:rsidRPr="00C576D4" w:rsidRDefault="00E93FA5" w:rsidP="00812534">
            <w:pPr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Терещук</w:t>
            </w:r>
            <w:proofErr w:type="spellEnd"/>
            <w:r w:rsidR="00262AB8">
              <w:rPr>
                <w:sz w:val="24"/>
                <w:szCs w:val="24"/>
                <w:lang w:val="ru-RU"/>
              </w:rPr>
              <w:t xml:space="preserve"> Д.А.</w:t>
            </w:r>
            <w:r w:rsidRPr="00C576D4">
              <w:rPr>
                <w:sz w:val="24"/>
                <w:szCs w:val="24"/>
                <w:lang w:val="ru-RU"/>
              </w:rPr>
              <w:t>, педагог организатор</w:t>
            </w:r>
          </w:p>
        </w:tc>
      </w:tr>
      <w:tr w:rsidR="00E93FA5" w:rsidRPr="00C576D4" w:rsidTr="00BC2783">
        <w:trPr>
          <w:trHeight w:val="85"/>
        </w:trPr>
        <w:tc>
          <w:tcPr>
            <w:tcW w:w="2127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ГУО «Пастовичская средняя школа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Размещение информационно-образовательных материалов </w:t>
            </w:r>
            <w:r w:rsidRPr="00C576D4">
              <w:rPr>
                <w:sz w:val="24"/>
                <w:szCs w:val="24"/>
                <w:lang w:val="ru-RU"/>
              </w:rPr>
              <w:br/>
              <w:t xml:space="preserve">по вопросам ВИЧ/СПИДа (памяток, листовок) на стендах учреждения образования, в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АПах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, в магазинах, библиотеках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астовичи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Каваличи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, Новые Дороги, д. Старые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Фаличи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, в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астовичском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СДК 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812534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 – 03.12.2022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оздняков И.И.,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Курьяно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Т.В.,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Михалькевич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Л.И.</w:t>
            </w:r>
          </w:p>
        </w:tc>
      </w:tr>
      <w:tr w:rsidR="00E93FA5" w:rsidRPr="00C576D4" w:rsidTr="00BC2783">
        <w:trPr>
          <w:trHeight w:val="85"/>
        </w:trPr>
        <w:tc>
          <w:tcPr>
            <w:tcW w:w="2127" w:type="dxa"/>
            <w:shd w:val="clear" w:color="auto" w:fill="auto"/>
          </w:tcPr>
          <w:p w:rsidR="00E93FA5" w:rsidRPr="00C576D4" w:rsidRDefault="00E93FA5" w:rsidP="00BC278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 xml:space="preserve">ГУО  «УПК Щитковичский детский сад – </w:t>
            </w:r>
            <w:r w:rsidRPr="00C576D4">
              <w:rPr>
                <w:sz w:val="24"/>
                <w:szCs w:val="24"/>
                <w:lang w:val="ru-RU"/>
              </w:rPr>
              <w:lastRenderedPageBreak/>
              <w:t>средняя школа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keepNext/>
              <w:keepLines/>
              <w:widowControl w:val="0"/>
              <w:jc w:val="both"/>
              <w:outlineLvl w:val="0"/>
              <w:rPr>
                <w:color w:val="000000"/>
                <w:sz w:val="24"/>
                <w:szCs w:val="24"/>
                <w:lang w:val="ru-RU" w:bidi="ru-RU"/>
              </w:rPr>
            </w:pPr>
            <w:r w:rsidRPr="00C576D4">
              <w:rPr>
                <w:color w:val="000000"/>
                <w:sz w:val="24"/>
                <w:szCs w:val="24"/>
                <w:lang w:val="ru-RU" w:bidi="ru-RU"/>
              </w:rPr>
              <w:lastRenderedPageBreak/>
              <w:t xml:space="preserve">Волонтерским отрядом «Импульс» будут распространены буклеты «ВИЧ: что необходимо знать </w:t>
            </w:r>
            <w:r w:rsidRPr="00C576D4">
              <w:rPr>
                <w:color w:val="000000"/>
                <w:sz w:val="24"/>
                <w:szCs w:val="24"/>
                <w:lang w:val="ru-RU" w:bidi="ru-RU"/>
              </w:rPr>
              <w:lastRenderedPageBreak/>
              <w:t>каждому!» в количестве 15 шт.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color w:val="000000"/>
                <w:sz w:val="24"/>
                <w:szCs w:val="24"/>
                <w:lang w:val="ru-RU" w:bidi="ru-RU"/>
              </w:rPr>
              <w:t>Буклеты также будут  размещены на сайте учреждения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>28.11-02.12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C576D4">
              <w:rPr>
                <w:sz w:val="24"/>
                <w:szCs w:val="24"/>
                <w:lang w:val="ru-RU"/>
              </w:rPr>
              <w:t>Псотик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E93FA5" w:rsidRPr="00C576D4" w:rsidTr="00BC2783">
        <w:trPr>
          <w:trHeight w:val="85"/>
        </w:trPr>
        <w:tc>
          <w:tcPr>
            <w:tcW w:w="2127" w:type="dxa"/>
            <w:shd w:val="clear" w:color="auto" w:fill="auto"/>
          </w:tcPr>
          <w:p w:rsidR="00E93FA5" w:rsidRPr="00C576D4" w:rsidRDefault="00E93FA5" w:rsidP="00BC2783">
            <w:pPr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lastRenderedPageBreak/>
              <w:t>ГУО «Языльская средняя школа имени Героя Советского Союза Г</w:t>
            </w:r>
            <w:r w:rsidR="00BC2783">
              <w:rPr>
                <w:sz w:val="24"/>
                <w:szCs w:val="24"/>
                <w:lang w:val="ru-RU"/>
              </w:rPr>
              <w:t>.</w:t>
            </w:r>
            <w:r w:rsidRPr="00C576D4">
              <w:rPr>
                <w:sz w:val="24"/>
                <w:szCs w:val="24"/>
                <w:lang w:val="ru-RU"/>
              </w:rPr>
              <w:t xml:space="preserve"> А</w:t>
            </w:r>
            <w:r w:rsidR="00BC2783">
              <w:rPr>
                <w:sz w:val="24"/>
                <w:szCs w:val="24"/>
                <w:lang w:val="ru-RU"/>
              </w:rPr>
              <w:t>.</w:t>
            </w:r>
            <w:r w:rsidRPr="00C576D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76D4">
              <w:rPr>
                <w:sz w:val="24"/>
                <w:szCs w:val="24"/>
                <w:lang w:val="ru-RU"/>
              </w:rPr>
              <w:t>Половчени</w:t>
            </w:r>
            <w:proofErr w:type="spellEnd"/>
            <w:r w:rsidRPr="00C576D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амятка                                    «О профилактике ВИЧ-инфекции»</w:t>
            </w:r>
          </w:p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Буклет « выбери жизнь без болезни»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28.11-03.12.2022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C576D4">
              <w:rPr>
                <w:sz w:val="24"/>
                <w:szCs w:val="24"/>
                <w:lang w:val="ru-RU"/>
              </w:rPr>
              <w:t>Парада</w:t>
            </w:r>
            <w:r w:rsidR="00262AB8">
              <w:rPr>
                <w:sz w:val="24"/>
                <w:szCs w:val="24"/>
                <w:lang w:val="ru-RU"/>
              </w:rPr>
              <w:t xml:space="preserve"> Е.И.</w:t>
            </w:r>
            <w:r w:rsidRPr="00C576D4">
              <w:rPr>
                <w:sz w:val="24"/>
                <w:szCs w:val="24"/>
                <w:lang w:val="ru-RU"/>
              </w:rPr>
              <w:t>, отв. за ВР</w:t>
            </w:r>
          </w:p>
        </w:tc>
      </w:tr>
      <w:tr w:rsidR="00E93FA5" w:rsidRPr="00C576D4" w:rsidTr="00BC2783">
        <w:trPr>
          <w:trHeight w:val="85"/>
        </w:trPr>
        <w:tc>
          <w:tcPr>
            <w:tcW w:w="2127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ГУО «Залужская средняя школа Стародорожского района»</w:t>
            </w:r>
          </w:p>
        </w:tc>
        <w:tc>
          <w:tcPr>
            <w:tcW w:w="4111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 xml:space="preserve">Размещение информационно-образовательных материалов </w:t>
            </w:r>
            <w:r w:rsidRPr="00C576D4">
              <w:rPr>
                <w:sz w:val="24"/>
                <w:szCs w:val="24"/>
              </w:rPr>
              <w:br/>
              <w:t>по вопросам ВИЧ/СПИДа (памяток, листовок) на стенде «ЗОЖ» на 2-м этаже школы в коридоре</w:t>
            </w:r>
          </w:p>
        </w:tc>
        <w:tc>
          <w:tcPr>
            <w:tcW w:w="1418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28.11-03.12</w:t>
            </w:r>
          </w:p>
        </w:tc>
        <w:tc>
          <w:tcPr>
            <w:tcW w:w="2267" w:type="dxa"/>
            <w:shd w:val="clear" w:color="auto" w:fill="auto"/>
          </w:tcPr>
          <w:p w:rsidR="00E93FA5" w:rsidRPr="00C576D4" w:rsidRDefault="00E93FA5" w:rsidP="006774A6">
            <w:pPr>
              <w:rPr>
                <w:sz w:val="24"/>
                <w:szCs w:val="24"/>
              </w:rPr>
            </w:pPr>
            <w:r w:rsidRPr="00C576D4">
              <w:rPr>
                <w:sz w:val="24"/>
                <w:szCs w:val="24"/>
              </w:rPr>
              <w:t>Зенькович Е.Л.</w:t>
            </w:r>
          </w:p>
          <w:p w:rsidR="00E93FA5" w:rsidRPr="00C576D4" w:rsidRDefault="00E93FA5" w:rsidP="006774A6">
            <w:pPr>
              <w:rPr>
                <w:sz w:val="24"/>
                <w:szCs w:val="24"/>
              </w:rPr>
            </w:pPr>
          </w:p>
        </w:tc>
      </w:tr>
    </w:tbl>
    <w:p w:rsidR="00655E88" w:rsidRPr="00655E88" w:rsidRDefault="00655E88" w:rsidP="00655E88">
      <w:pPr>
        <w:rPr>
          <w:sz w:val="24"/>
          <w:szCs w:val="24"/>
          <w:lang w:val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425"/>
        <w:gridCol w:w="1843"/>
        <w:gridCol w:w="142"/>
        <w:gridCol w:w="2693"/>
      </w:tblGrid>
      <w:tr w:rsidR="00655E88" w:rsidRPr="00812534" w:rsidTr="00BC2783">
        <w:tc>
          <w:tcPr>
            <w:tcW w:w="9923" w:type="dxa"/>
            <w:gridSpan w:val="6"/>
            <w:shd w:val="clear" w:color="auto" w:fill="auto"/>
          </w:tcPr>
          <w:p w:rsidR="00655E88" w:rsidRPr="00812534" w:rsidRDefault="00655E88" w:rsidP="00655E88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rFonts w:eastAsia="Calibri"/>
                <w:b/>
                <w:sz w:val="24"/>
                <w:szCs w:val="24"/>
                <w:lang w:val="ru-RU" w:eastAsia="en-US"/>
              </w:rPr>
              <w:t>Раздел 5:</w:t>
            </w:r>
            <w:r w:rsidRPr="00812534">
              <w:rPr>
                <w:rFonts w:eastAsia="Calibri"/>
                <w:sz w:val="24"/>
                <w:szCs w:val="24"/>
                <w:lang w:val="ru-RU" w:eastAsia="en-US"/>
              </w:rPr>
              <w:t xml:space="preserve"> Организация работы телефонов «горячей линии» по проблеме ВИЧ/СПИДа:</w:t>
            </w:r>
          </w:p>
        </w:tc>
      </w:tr>
      <w:tr w:rsidR="00E43EFB" w:rsidRPr="00812534" w:rsidTr="00BC2783">
        <w:tc>
          <w:tcPr>
            <w:tcW w:w="2269" w:type="dxa"/>
            <w:shd w:val="clear" w:color="auto" w:fill="auto"/>
          </w:tcPr>
          <w:p w:rsidR="00E43EFB" w:rsidRPr="00812534" w:rsidRDefault="00E43EFB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ГУО «Гимназия </w:t>
            </w:r>
            <w:r w:rsidR="00BC2783">
              <w:rPr>
                <w:sz w:val="24"/>
                <w:szCs w:val="24"/>
                <w:lang w:val="ru-RU"/>
              </w:rPr>
              <w:t xml:space="preserve">           </w:t>
            </w:r>
            <w:r w:rsidRPr="00812534">
              <w:rPr>
                <w:sz w:val="24"/>
                <w:szCs w:val="24"/>
                <w:lang w:val="ru-RU"/>
              </w:rPr>
              <w:t>№ 1 г. Старые Дороги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43EFB" w:rsidRPr="00812534" w:rsidRDefault="00B40C8E" w:rsidP="00B40C8E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Распространение среди</w:t>
            </w:r>
            <w:r w:rsidR="00E43EFB" w:rsidRPr="00812534">
              <w:rPr>
                <w:sz w:val="24"/>
                <w:szCs w:val="24"/>
                <w:lang w:val="ru-RU"/>
              </w:rPr>
              <w:t xml:space="preserve"> учащихся информаци</w:t>
            </w:r>
            <w:r w:rsidRPr="00812534">
              <w:rPr>
                <w:sz w:val="24"/>
                <w:szCs w:val="24"/>
                <w:lang w:val="ru-RU"/>
              </w:rPr>
              <w:t>и</w:t>
            </w:r>
            <w:r w:rsidR="00E43EFB" w:rsidRPr="00812534">
              <w:rPr>
                <w:sz w:val="24"/>
                <w:szCs w:val="24"/>
                <w:lang w:val="ru-RU"/>
              </w:rPr>
              <w:t xml:space="preserve"> о работе «горячей линии» </w:t>
            </w:r>
            <w:proofErr w:type="gramStart"/>
            <w:r w:rsidR="00E43EFB" w:rsidRPr="00812534">
              <w:rPr>
                <w:sz w:val="24"/>
                <w:szCs w:val="24"/>
                <w:lang w:val="ru-RU"/>
              </w:rPr>
              <w:t>в</w:t>
            </w:r>
            <w:proofErr w:type="gramEnd"/>
            <w:r w:rsidR="00E43EFB" w:rsidRPr="00812534">
              <w:rPr>
                <w:sz w:val="24"/>
                <w:szCs w:val="24"/>
                <w:lang w:val="ru-RU"/>
              </w:rPr>
              <w:t xml:space="preserve"> УЗ «</w:t>
            </w:r>
            <w:proofErr w:type="spellStart"/>
            <w:r w:rsidR="00E43EFB" w:rsidRPr="00812534">
              <w:rPr>
                <w:sz w:val="24"/>
                <w:szCs w:val="24"/>
                <w:lang w:val="ru-RU"/>
              </w:rPr>
              <w:t>Стародорожская</w:t>
            </w:r>
            <w:proofErr w:type="spellEnd"/>
            <w:r w:rsidR="00E43EFB" w:rsidRPr="00812534">
              <w:rPr>
                <w:sz w:val="24"/>
                <w:szCs w:val="24"/>
                <w:lang w:val="ru-RU"/>
              </w:rPr>
              <w:t xml:space="preserve"> ЦРБ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43EFB" w:rsidRPr="00812534" w:rsidRDefault="00E43EFB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28.11.2022</w:t>
            </w:r>
          </w:p>
        </w:tc>
        <w:tc>
          <w:tcPr>
            <w:tcW w:w="2693" w:type="dxa"/>
            <w:shd w:val="clear" w:color="auto" w:fill="auto"/>
          </w:tcPr>
          <w:p w:rsidR="00E43EFB" w:rsidRPr="00812534" w:rsidRDefault="00E43EFB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Заместитель директора по ВР Игнатчик В.В.</w:t>
            </w:r>
          </w:p>
          <w:p w:rsidR="00E43EFB" w:rsidRPr="00812534" w:rsidRDefault="00E43EFB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Педагог социальный</w:t>
            </w:r>
          </w:p>
          <w:p w:rsidR="00E43EFB" w:rsidRPr="00812534" w:rsidRDefault="00E43EFB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Солонец Н.А.</w:t>
            </w:r>
          </w:p>
        </w:tc>
      </w:tr>
      <w:tr w:rsidR="00B148FC" w:rsidRPr="00812534" w:rsidTr="00BC2783">
        <w:tc>
          <w:tcPr>
            <w:tcW w:w="2269" w:type="dxa"/>
            <w:shd w:val="clear" w:color="auto" w:fill="auto"/>
          </w:tcPr>
          <w:p w:rsidR="00B148FC" w:rsidRPr="00812534" w:rsidRDefault="00B148FC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ГУО «Средняя школа №</w:t>
            </w:r>
            <w:r w:rsidR="00BC2783">
              <w:rPr>
                <w:sz w:val="24"/>
                <w:szCs w:val="24"/>
                <w:lang w:val="ru-RU"/>
              </w:rPr>
              <w:t xml:space="preserve"> </w:t>
            </w:r>
            <w:r w:rsidRPr="00812534">
              <w:rPr>
                <w:sz w:val="24"/>
                <w:szCs w:val="24"/>
                <w:lang w:val="ru-RU"/>
              </w:rPr>
              <w:t xml:space="preserve">1 </w:t>
            </w:r>
            <w:r w:rsidR="006774A6">
              <w:rPr>
                <w:sz w:val="24"/>
                <w:szCs w:val="24"/>
                <w:lang w:val="ru-RU"/>
              </w:rPr>
              <w:t xml:space="preserve">                   </w:t>
            </w:r>
            <w:r w:rsidRPr="00812534">
              <w:rPr>
                <w:sz w:val="24"/>
                <w:szCs w:val="24"/>
                <w:lang w:val="ru-RU"/>
              </w:rPr>
              <w:t xml:space="preserve">г. Старые Дороги имени Героя Советского Союза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Ф.Ф.Куликова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B148FC" w:rsidRPr="00812534" w:rsidRDefault="00B148FC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Сайт УО </w:t>
            </w:r>
          </w:p>
          <w:p w:rsidR="00B148FC" w:rsidRPr="00812534" w:rsidRDefault="00BC514D" w:rsidP="00B148FC">
            <w:pPr>
              <w:jc w:val="both"/>
              <w:rPr>
                <w:sz w:val="24"/>
                <w:szCs w:val="24"/>
                <w:lang w:val="ru-RU"/>
              </w:rPr>
            </w:pPr>
            <w:hyperlink r:id="rId6" w:history="1">
              <w:r w:rsidR="00B148FC" w:rsidRPr="00812534">
                <w:rPr>
                  <w:rStyle w:val="a3"/>
                  <w:sz w:val="24"/>
                  <w:szCs w:val="24"/>
                  <w:lang w:val="ru-RU"/>
                </w:rPr>
                <w:t>https://school1.starye-dorogi.by</w:t>
              </w:r>
            </w:hyperlink>
            <w:r w:rsidR="00B148FC" w:rsidRPr="0081253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148FC" w:rsidRPr="00812534" w:rsidRDefault="00B148FC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28.11 – 03.12.2022</w:t>
            </w:r>
          </w:p>
        </w:tc>
        <w:tc>
          <w:tcPr>
            <w:tcW w:w="2693" w:type="dxa"/>
            <w:shd w:val="clear" w:color="auto" w:fill="auto"/>
          </w:tcPr>
          <w:p w:rsidR="00B148FC" w:rsidRPr="00812534" w:rsidRDefault="00B148FC" w:rsidP="00655E8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158B9" w:rsidRPr="00812534" w:rsidTr="00BC2783">
        <w:trPr>
          <w:trHeight w:val="2825"/>
        </w:trPr>
        <w:tc>
          <w:tcPr>
            <w:tcW w:w="2269" w:type="dxa"/>
            <w:shd w:val="clear" w:color="auto" w:fill="auto"/>
          </w:tcPr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ГУО «Кривоносовская средняя школа имени Героя Советского Союза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Р.Н.Мачульского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6158B9" w:rsidRPr="00812534" w:rsidRDefault="006158B9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Информирование о  телефонах «горячей линии» по проблеме ВИЧ/СПИДа на информационных часах</w:t>
            </w:r>
          </w:p>
          <w:p w:rsidR="006158B9" w:rsidRPr="00812534" w:rsidRDefault="006158B9" w:rsidP="00443BB8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 xml:space="preserve">Информирование о  телефонах «горячей линии» по проблеме ВИЧ/СПИДа </w:t>
            </w:r>
            <w:r w:rsidR="00443BB8" w:rsidRPr="00812534">
              <w:rPr>
                <w:sz w:val="24"/>
                <w:szCs w:val="24"/>
                <w:lang w:val="ru-RU"/>
              </w:rPr>
              <w:t>в</w:t>
            </w:r>
            <w:r w:rsidRPr="00812534">
              <w:rPr>
                <w:sz w:val="24"/>
                <w:szCs w:val="24"/>
              </w:rPr>
              <w:t xml:space="preserve"> родительских чатах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158B9" w:rsidRPr="00812534" w:rsidRDefault="006158B9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28.11.2022 по 03.12.2022</w:t>
            </w:r>
          </w:p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</w:p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</w:p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</w:p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</w:p>
          <w:p w:rsidR="006158B9" w:rsidRPr="00812534" w:rsidRDefault="006158B9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28.11.2022 по 03.12.2022</w:t>
            </w:r>
          </w:p>
        </w:tc>
        <w:tc>
          <w:tcPr>
            <w:tcW w:w="2693" w:type="dxa"/>
            <w:shd w:val="clear" w:color="auto" w:fill="auto"/>
          </w:tcPr>
          <w:p w:rsidR="006158B9" w:rsidRPr="00812534" w:rsidRDefault="006158B9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Классные руководители</w:t>
            </w:r>
          </w:p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</w:p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</w:p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</w:p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</w:p>
          <w:p w:rsidR="006158B9" w:rsidRPr="00812534" w:rsidRDefault="006158B9" w:rsidP="006774A6">
            <w:pPr>
              <w:rPr>
                <w:sz w:val="24"/>
                <w:szCs w:val="24"/>
                <w:lang w:val="ru-RU"/>
              </w:rPr>
            </w:pPr>
          </w:p>
          <w:p w:rsidR="006158B9" w:rsidRPr="00812534" w:rsidRDefault="006158B9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Классные руководители</w:t>
            </w:r>
          </w:p>
        </w:tc>
      </w:tr>
      <w:tr w:rsidR="00443BB8" w:rsidRPr="00812534" w:rsidTr="00BC2783">
        <w:tc>
          <w:tcPr>
            <w:tcW w:w="2269" w:type="dxa"/>
            <w:shd w:val="clear" w:color="auto" w:fill="auto"/>
          </w:tcPr>
          <w:p w:rsidR="00443BB8" w:rsidRPr="00812534" w:rsidRDefault="00443BB8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ГУО «УПК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Пасекский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443BB8" w:rsidRPr="00812534" w:rsidRDefault="00443BB8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Номера телефонов «горячей линии» по проблеме ВИЧ/СПИДа размещены на сайте УО, в уголке «Здоровый образ жизн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3BB8" w:rsidRPr="00812534" w:rsidRDefault="00443BB8" w:rsidP="00655E8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443BB8" w:rsidRPr="00812534" w:rsidRDefault="00443BB8" w:rsidP="00655E8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33F9" w:rsidRPr="00812534" w:rsidTr="00BC2783">
        <w:tc>
          <w:tcPr>
            <w:tcW w:w="2269" w:type="dxa"/>
            <w:shd w:val="clear" w:color="auto" w:fill="auto"/>
          </w:tcPr>
          <w:p w:rsidR="000033F9" w:rsidRPr="00812534" w:rsidRDefault="000033F9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ГУО «Пастовичская средняя школ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033F9" w:rsidRPr="00812534" w:rsidRDefault="000033F9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«Горячая линия» по проблеме </w:t>
            </w:r>
            <w:r w:rsidRPr="00812534">
              <w:rPr>
                <w:rFonts w:eastAsia="Calibri"/>
                <w:sz w:val="24"/>
                <w:szCs w:val="24"/>
                <w:lang w:val="ru-RU"/>
              </w:rPr>
              <w:t xml:space="preserve">ВИЧ/СПИДа с участием заведующей </w:t>
            </w:r>
            <w:proofErr w:type="spellStart"/>
            <w:r w:rsidRPr="00812534">
              <w:rPr>
                <w:rFonts w:eastAsia="Calibri"/>
                <w:sz w:val="24"/>
                <w:szCs w:val="24"/>
                <w:lang w:val="ru-RU"/>
              </w:rPr>
              <w:t>Пастовичским</w:t>
            </w:r>
            <w:proofErr w:type="spellEnd"/>
            <w:r w:rsidRPr="0081253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2534">
              <w:rPr>
                <w:rFonts w:eastAsia="Calibri"/>
                <w:sz w:val="24"/>
                <w:szCs w:val="24"/>
                <w:lang w:val="ru-RU"/>
              </w:rPr>
              <w:t>ФАПом</w:t>
            </w:r>
            <w:proofErr w:type="spellEnd"/>
            <w:r w:rsidRPr="0081253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2534">
              <w:rPr>
                <w:rFonts w:eastAsia="Calibri"/>
                <w:sz w:val="24"/>
                <w:szCs w:val="24"/>
                <w:lang w:val="ru-RU"/>
              </w:rPr>
              <w:t>Хакбердиевой</w:t>
            </w:r>
            <w:proofErr w:type="spellEnd"/>
            <w:r w:rsidRPr="00812534">
              <w:rPr>
                <w:rFonts w:eastAsia="Calibri"/>
                <w:sz w:val="24"/>
                <w:szCs w:val="24"/>
                <w:lang w:val="ru-RU"/>
              </w:rPr>
              <w:t xml:space="preserve"> Л.В.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033F9" w:rsidRPr="00812534" w:rsidRDefault="000033F9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29.11.2022, с 12.00 до 13.00 (телефон 59638)</w:t>
            </w:r>
          </w:p>
          <w:p w:rsidR="000033F9" w:rsidRPr="00812534" w:rsidRDefault="000033F9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Анонс «Горячей линии» с 22.11 по 28.11.2022 через сайт учреждения образования (рубрика «Новости </w:t>
            </w:r>
            <w:r w:rsidRPr="00812534">
              <w:rPr>
                <w:sz w:val="24"/>
                <w:szCs w:val="24"/>
                <w:lang w:val="ru-RU"/>
              </w:rPr>
              <w:lastRenderedPageBreak/>
              <w:t>учреждения»)</w:t>
            </w:r>
          </w:p>
        </w:tc>
        <w:tc>
          <w:tcPr>
            <w:tcW w:w="2693" w:type="dxa"/>
            <w:shd w:val="clear" w:color="auto" w:fill="auto"/>
          </w:tcPr>
          <w:p w:rsidR="000033F9" w:rsidRPr="00812534" w:rsidRDefault="000033F9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lastRenderedPageBreak/>
              <w:t>Поздняков И.И.</w:t>
            </w:r>
          </w:p>
          <w:p w:rsidR="000033F9" w:rsidRPr="00812534" w:rsidRDefault="000033F9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1D51FB" w:rsidRPr="00812534" w:rsidRDefault="001D51FB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033F9" w:rsidRPr="00812534" w:rsidRDefault="000033F9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Архипова Е.В.</w:t>
            </w:r>
          </w:p>
        </w:tc>
      </w:tr>
      <w:tr w:rsidR="00CD5E0D" w:rsidRPr="00812534" w:rsidTr="00BC2783">
        <w:tc>
          <w:tcPr>
            <w:tcW w:w="2269" w:type="dxa"/>
            <w:shd w:val="clear" w:color="auto" w:fill="auto"/>
          </w:tcPr>
          <w:p w:rsidR="00CD5E0D" w:rsidRPr="00812534" w:rsidRDefault="00CD5E0D" w:rsidP="00BC2783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lastRenderedPageBreak/>
              <w:t>ГУО «Языльская средняя школа имени Героя Советского Союза Г</w:t>
            </w:r>
            <w:r w:rsidR="00BC2783">
              <w:rPr>
                <w:sz w:val="24"/>
                <w:szCs w:val="24"/>
                <w:lang w:val="ru-RU"/>
              </w:rPr>
              <w:t>.</w:t>
            </w:r>
            <w:r w:rsidRPr="008125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А</w:t>
            </w:r>
            <w:r w:rsidR="00BC2783">
              <w:rPr>
                <w:sz w:val="24"/>
                <w:szCs w:val="24"/>
                <w:lang w:val="ru-RU"/>
              </w:rPr>
              <w:t>.</w:t>
            </w:r>
            <w:r w:rsidRPr="00812534">
              <w:rPr>
                <w:sz w:val="24"/>
                <w:szCs w:val="24"/>
                <w:lang w:val="ru-RU"/>
              </w:rPr>
              <w:t>Половчени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CD5E0D" w:rsidRPr="00812534" w:rsidRDefault="00CD5E0D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rFonts w:eastAsia="Calibri"/>
                <w:sz w:val="24"/>
                <w:szCs w:val="24"/>
                <w:lang w:val="ru-RU" w:eastAsia="en-US"/>
              </w:rPr>
              <w:t>Номера телефонов «горячей линии» по проблеме ВИЧ/СПИДа размещены на сайте УО, на стенде № Здоровый образ жизн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D5E0D" w:rsidRPr="00812534" w:rsidRDefault="00CD5E0D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693" w:type="dxa"/>
            <w:shd w:val="clear" w:color="auto" w:fill="auto"/>
          </w:tcPr>
          <w:p w:rsidR="00CD5E0D" w:rsidRPr="00812534" w:rsidRDefault="00CD5E0D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Парада</w:t>
            </w:r>
            <w:r w:rsidR="00262AB8">
              <w:rPr>
                <w:sz w:val="24"/>
                <w:szCs w:val="24"/>
                <w:lang w:val="ru-RU"/>
              </w:rPr>
              <w:t xml:space="preserve"> Е.И.</w:t>
            </w:r>
            <w:r w:rsidRPr="00812534">
              <w:rPr>
                <w:sz w:val="24"/>
                <w:szCs w:val="24"/>
                <w:lang w:val="ru-RU"/>
              </w:rPr>
              <w:t>, отв. за ВР</w:t>
            </w:r>
          </w:p>
        </w:tc>
      </w:tr>
      <w:tr w:rsidR="00E93FA5" w:rsidRPr="00812534" w:rsidTr="00BC2783">
        <w:tc>
          <w:tcPr>
            <w:tcW w:w="2269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ГУО «Залужская средняя школа Стародорожского района»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 xml:space="preserve">Сайт школы: </w:t>
            </w:r>
            <w:r w:rsidRPr="00812534">
              <w:rPr>
                <w:color w:val="000000"/>
                <w:sz w:val="24"/>
                <w:szCs w:val="24"/>
                <w:lang w:bidi="ru-RU"/>
              </w:rPr>
              <w:t>Обучающимся/ЗОЖ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Зенькович Е.Л., Козлова В.С.</w:t>
            </w:r>
          </w:p>
        </w:tc>
      </w:tr>
      <w:tr w:rsidR="00E93FA5" w:rsidRPr="00812534" w:rsidTr="00BC2783">
        <w:tc>
          <w:tcPr>
            <w:tcW w:w="9923" w:type="dxa"/>
            <w:gridSpan w:val="6"/>
            <w:shd w:val="clear" w:color="auto" w:fill="auto"/>
          </w:tcPr>
          <w:p w:rsidR="00E93FA5" w:rsidRPr="00812534" w:rsidRDefault="00E93FA5" w:rsidP="00655E88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b/>
                <w:sz w:val="24"/>
                <w:szCs w:val="24"/>
                <w:lang w:val="ru-RU"/>
              </w:rPr>
              <w:t>Раздел 6:</w:t>
            </w:r>
            <w:r w:rsidRPr="00812534">
              <w:rPr>
                <w:sz w:val="24"/>
                <w:szCs w:val="24"/>
                <w:lang w:val="ru-RU"/>
              </w:rPr>
              <w:t xml:space="preserve"> Прочие профилактические мероприятия, не включенные </w:t>
            </w:r>
            <w:r w:rsidRPr="00812534">
              <w:rPr>
                <w:sz w:val="24"/>
                <w:szCs w:val="24"/>
                <w:lang w:val="ru-RU"/>
              </w:rPr>
              <w:br/>
              <w:t>в вышеперечисленные разделы:</w:t>
            </w:r>
          </w:p>
        </w:tc>
      </w:tr>
      <w:tr w:rsidR="00E93FA5" w:rsidRPr="00812534" w:rsidTr="00BC2783">
        <w:tc>
          <w:tcPr>
            <w:tcW w:w="2269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ГУО «Гимназия</w:t>
            </w:r>
            <w:r w:rsidR="00BC2783">
              <w:rPr>
                <w:sz w:val="24"/>
                <w:szCs w:val="24"/>
                <w:lang w:val="ru-RU"/>
              </w:rPr>
              <w:t xml:space="preserve">          </w:t>
            </w:r>
            <w:r w:rsidRPr="00812534">
              <w:rPr>
                <w:sz w:val="24"/>
                <w:szCs w:val="24"/>
                <w:lang w:val="ru-RU"/>
              </w:rPr>
              <w:t xml:space="preserve"> № 1 г. Старые Дороги»</w:t>
            </w:r>
          </w:p>
        </w:tc>
        <w:tc>
          <w:tcPr>
            <w:tcW w:w="2551" w:type="dxa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Участие в районных мероприятиях, приуроченных </w:t>
            </w:r>
            <w:proofErr w:type="gramStart"/>
            <w:r w:rsidRPr="00812534">
              <w:rPr>
                <w:sz w:val="24"/>
                <w:szCs w:val="24"/>
                <w:lang w:val="ru-RU"/>
              </w:rPr>
              <w:t>ко</w:t>
            </w:r>
            <w:proofErr w:type="gramEnd"/>
            <w:r w:rsidRPr="00812534">
              <w:rPr>
                <w:sz w:val="24"/>
                <w:szCs w:val="24"/>
                <w:lang w:val="ru-RU"/>
              </w:rPr>
              <w:t xml:space="preserve"> Всемирному дню борьбы со СПИД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3FA5" w:rsidRPr="00812534" w:rsidRDefault="00E93FA5" w:rsidP="00E43EFB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Согласно плану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Заместитель директора по ВР Игнатчик В.В.</w:t>
            </w:r>
          </w:p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Педагог социальный</w:t>
            </w:r>
          </w:p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Солонец Н.А.</w:t>
            </w:r>
          </w:p>
        </w:tc>
      </w:tr>
      <w:tr w:rsidR="00E93FA5" w:rsidRPr="00812534" w:rsidTr="00BC2783">
        <w:trPr>
          <w:trHeight w:val="840"/>
        </w:trPr>
        <w:tc>
          <w:tcPr>
            <w:tcW w:w="2269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ГУО «Средняя школа №</w:t>
            </w:r>
            <w:r w:rsidR="00BC2783">
              <w:rPr>
                <w:sz w:val="24"/>
                <w:szCs w:val="24"/>
                <w:lang w:val="ru-RU"/>
              </w:rPr>
              <w:t xml:space="preserve"> </w:t>
            </w:r>
            <w:r w:rsidRPr="00812534">
              <w:rPr>
                <w:sz w:val="24"/>
                <w:szCs w:val="24"/>
                <w:lang w:val="ru-RU"/>
              </w:rPr>
              <w:t>3</w:t>
            </w:r>
            <w:r w:rsidR="00BC2783">
              <w:rPr>
                <w:sz w:val="24"/>
                <w:szCs w:val="24"/>
                <w:lang w:val="ru-RU"/>
              </w:rPr>
              <w:t xml:space="preserve">                   г.</w:t>
            </w:r>
            <w:r w:rsidRPr="00812534">
              <w:rPr>
                <w:sz w:val="24"/>
                <w:szCs w:val="24"/>
                <w:lang w:val="ru-RU"/>
              </w:rPr>
              <w:t>Старые Дороги»</w:t>
            </w:r>
          </w:p>
        </w:tc>
        <w:tc>
          <w:tcPr>
            <w:tcW w:w="2551" w:type="dxa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Выставка литературы в школьной библиотеке «Беларуси – здоровую нацию!»</w:t>
            </w:r>
          </w:p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В рамках программы «</w:t>
            </w:r>
            <w:proofErr w:type="gramStart"/>
            <w:r w:rsidRPr="00812534">
              <w:rPr>
                <w:sz w:val="24"/>
                <w:szCs w:val="24"/>
                <w:lang w:val="ru-RU"/>
              </w:rPr>
              <w:t>Равный</w:t>
            </w:r>
            <w:proofErr w:type="gramEnd"/>
            <w:r w:rsidRPr="00812534">
              <w:rPr>
                <w:sz w:val="24"/>
                <w:szCs w:val="24"/>
                <w:lang w:val="ru-RU"/>
              </w:rPr>
              <w:t xml:space="preserve"> обучает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равнрго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>» выступление учащихся «Время любить – время думать!», 9-11 класс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28.11.2022-03.12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FA5" w:rsidRPr="00812534" w:rsidRDefault="00E93FA5" w:rsidP="00280B60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Зам по воспитательной работе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Болотько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 xml:space="preserve"> Ю.А.</w:t>
            </w:r>
          </w:p>
          <w:p w:rsidR="00E93FA5" w:rsidRPr="00812534" w:rsidRDefault="00E93FA5" w:rsidP="00280B6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FA5" w:rsidRPr="00812534" w:rsidTr="00BC2783">
        <w:trPr>
          <w:trHeight w:val="1794"/>
        </w:trPr>
        <w:tc>
          <w:tcPr>
            <w:tcW w:w="2269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ГУО «Учебно-педагогический комплекс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Пруский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2551" w:type="dxa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12534">
              <w:rPr>
                <w:sz w:val="24"/>
                <w:szCs w:val="24"/>
                <w:lang w:val="ru-RU" w:eastAsia="en-US"/>
              </w:rPr>
              <w:t>Агитплакат</w:t>
            </w:r>
            <w:proofErr w:type="spellEnd"/>
            <w:r w:rsidRPr="00812534">
              <w:rPr>
                <w:sz w:val="24"/>
                <w:szCs w:val="24"/>
                <w:lang w:val="ru-RU" w:eastAsia="en-US"/>
              </w:rPr>
              <w:t xml:space="preserve"> «Выбираем жизнь»</w:t>
            </w:r>
          </w:p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 w:eastAsia="en-US"/>
              </w:rPr>
              <w:t>Консультирование учащихся по вопросам ВИЧ-инфекции, СПИД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3FA5" w:rsidRPr="00812534" w:rsidRDefault="00E93FA5" w:rsidP="00DD1523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 w:eastAsia="en-US"/>
              </w:rPr>
              <w:t>30.11.2022</w:t>
            </w:r>
          </w:p>
          <w:p w:rsidR="00E93FA5" w:rsidRPr="00812534" w:rsidRDefault="00E93FA5" w:rsidP="00DD1523">
            <w:pPr>
              <w:rPr>
                <w:sz w:val="24"/>
                <w:szCs w:val="24"/>
                <w:lang w:val="ru-RU" w:eastAsia="en-US"/>
              </w:rPr>
            </w:pPr>
          </w:p>
          <w:p w:rsidR="00E93FA5" w:rsidRPr="00812534" w:rsidRDefault="00E93FA5" w:rsidP="00DD1523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 w:eastAsia="en-US"/>
              </w:rPr>
              <w:t>по запросам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 w:eastAsia="en-US"/>
              </w:rPr>
              <w:t>Кл</w:t>
            </w:r>
            <w:proofErr w:type="gramStart"/>
            <w:r w:rsidRPr="00812534">
              <w:rPr>
                <w:sz w:val="24"/>
                <w:szCs w:val="24"/>
                <w:lang w:val="ru-RU" w:eastAsia="en-US"/>
              </w:rPr>
              <w:t>.</w:t>
            </w:r>
            <w:proofErr w:type="gramEnd"/>
            <w:r w:rsidRPr="00812534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812534">
              <w:rPr>
                <w:sz w:val="24"/>
                <w:szCs w:val="24"/>
                <w:lang w:val="ru-RU" w:eastAsia="en-US"/>
              </w:rPr>
              <w:t>р</w:t>
            </w:r>
            <w:proofErr w:type="gramEnd"/>
            <w:r w:rsidRPr="00812534">
              <w:rPr>
                <w:sz w:val="24"/>
                <w:szCs w:val="24"/>
                <w:lang w:val="ru-RU" w:eastAsia="en-US"/>
              </w:rPr>
              <w:t>уководители</w:t>
            </w:r>
          </w:p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 w:eastAsia="en-US"/>
              </w:rPr>
            </w:pPr>
          </w:p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812534">
              <w:rPr>
                <w:sz w:val="24"/>
                <w:szCs w:val="24"/>
                <w:lang w:val="ru-RU" w:eastAsia="en-US"/>
              </w:rPr>
              <w:t>Ответственный</w:t>
            </w:r>
            <w:proofErr w:type="gramEnd"/>
            <w:r w:rsidRPr="00812534">
              <w:rPr>
                <w:sz w:val="24"/>
                <w:szCs w:val="24"/>
                <w:lang w:val="ru-RU" w:eastAsia="en-US"/>
              </w:rPr>
              <w:t xml:space="preserve"> за работу педагога социального</w:t>
            </w:r>
          </w:p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12534">
              <w:rPr>
                <w:sz w:val="24"/>
                <w:szCs w:val="24"/>
                <w:lang w:val="ru-RU" w:eastAsia="en-US"/>
              </w:rPr>
              <w:t>Майоренко</w:t>
            </w:r>
            <w:proofErr w:type="spellEnd"/>
            <w:r w:rsidR="00DD3AC7">
              <w:rPr>
                <w:sz w:val="24"/>
                <w:szCs w:val="24"/>
                <w:lang w:val="ru-RU" w:eastAsia="en-US"/>
              </w:rPr>
              <w:t xml:space="preserve"> Н.А.</w:t>
            </w:r>
          </w:p>
        </w:tc>
      </w:tr>
      <w:tr w:rsidR="00E93FA5" w:rsidRPr="00812534" w:rsidTr="00BC2783">
        <w:tc>
          <w:tcPr>
            <w:tcW w:w="2269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ГУО «УПК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Пасекский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 xml:space="preserve"> детский сад – средняя школа»</w:t>
            </w:r>
          </w:p>
        </w:tc>
        <w:tc>
          <w:tcPr>
            <w:tcW w:w="2551" w:type="dxa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Конкурс рисунков «Жизнь без ВИЧ» (4-7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28.11-03.12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12534">
              <w:rPr>
                <w:sz w:val="24"/>
                <w:szCs w:val="24"/>
                <w:lang w:val="ru-RU"/>
              </w:rPr>
              <w:t>Лапицкая</w:t>
            </w:r>
            <w:proofErr w:type="spellEnd"/>
            <w:r w:rsidR="00262AB8">
              <w:rPr>
                <w:sz w:val="24"/>
                <w:szCs w:val="24"/>
                <w:lang w:val="ru-RU"/>
              </w:rPr>
              <w:t xml:space="preserve"> Н.Л.</w:t>
            </w:r>
            <w:r w:rsidRPr="00812534">
              <w:rPr>
                <w:sz w:val="24"/>
                <w:szCs w:val="24"/>
                <w:lang w:val="ru-RU"/>
              </w:rPr>
              <w:t>, зам. директора по ВР</w:t>
            </w:r>
          </w:p>
        </w:tc>
      </w:tr>
      <w:tr w:rsidR="00E93FA5" w:rsidRPr="00812534" w:rsidTr="00BC2783">
        <w:tc>
          <w:tcPr>
            <w:tcW w:w="2269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ГУО «Пастовичская средняя школа»</w:t>
            </w:r>
          </w:p>
        </w:tc>
        <w:tc>
          <w:tcPr>
            <w:tcW w:w="2551" w:type="dxa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Распространение буклетов по профилактике </w:t>
            </w:r>
            <w:r w:rsidRPr="00812534">
              <w:rPr>
                <w:rFonts w:eastAsia="Calibri"/>
                <w:sz w:val="24"/>
                <w:szCs w:val="24"/>
                <w:lang w:val="ru-RU"/>
              </w:rPr>
              <w:t>ВИЧ/СПИДа</w:t>
            </w:r>
            <w:r w:rsidRPr="00812534">
              <w:rPr>
                <w:sz w:val="24"/>
                <w:szCs w:val="24"/>
                <w:lang w:val="ru-RU"/>
              </w:rPr>
              <w:t xml:space="preserve"> волонтёрами учреждения образования среди местного насе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28.11 – 03.12.2022</w:t>
            </w:r>
          </w:p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12534">
              <w:rPr>
                <w:sz w:val="24"/>
                <w:szCs w:val="24"/>
                <w:lang w:val="ru-RU"/>
              </w:rPr>
              <w:t>Курьянович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 xml:space="preserve"> Т.В. </w:t>
            </w:r>
          </w:p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93FA5" w:rsidRPr="00812534" w:rsidTr="00BC2783">
        <w:tc>
          <w:tcPr>
            <w:tcW w:w="2269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ГУО  «УПК Щитковичский детский сад </w:t>
            </w:r>
            <w:proofErr w:type="gramStart"/>
            <w:r w:rsidRPr="00812534">
              <w:rPr>
                <w:sz w:val="24"/>
                <w:szCs w:val="24"/>
                <w:lang w:val="ru-RU"/>
              </w:rPr>
              <w:t>–с</w:t>
            </w:r>
            <w:proofErr w:type="gramEnd"/>
            <w:r w:rsidRPr="00812534">
              <w:rPr>
                <w:sz w:val="24"/>
                <w:szCs w:val="24"/>
                <w:lang w:val="ru-RU"/>
              </w:rPr>
              <w:t>редняя школа»</w:t>
            </w:r>
          </w:p>
        </w:tc>
        <w:tc>
          <w:tcPr>
            <w:tcW w:w="2551" w:type="dxa"/>
            <w:shd w:val="clear" w:color="auto" w:fill="auto"/>
          </w:tcPr>
          <w:p w:rsidR="00E93FA5" w:rsidRPr="00812534" w:rsidRDefault="00E93FA5" w:rsidP="00BC2783">
            <w:pPr>
              <w:keepNext/>
              <w:keepLines/>
              <w:widowControl w:val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812534">
              <w:rPr>
                <w:color w:val="000000"/>
                <w:sz w:val="24"/>
                <w:szCs w:val="24"/>
                <w:lang w:val="ru-RU" w:bidi="ru-RU"/>
              </w:rPr>
              <w:t>Конкурс</w:t>
            </w:r>
            <w:r w:rsidRPr="00812534">
              <w:rPr>
                <w:color w:val="000000"/>
                <w:sz w:val="24"/>
                <w:szCs w:val="24"/>
                <w:lang w:bidi="ru-RU"/>
              </w:rPr>
              <w:t xml:space="preserve"> на лучший рисунок по проблемам ВИЧ/СПИ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28.11-02.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93FA5" w:rsidRPr="00812534" w:rsidTr="00BC2783">
        <w:tc>
          <w:tcPr>
            <w:tcW w:w="2269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ГУО «Языльская средняя школа </w:t>
            </w:r>
            <w:r w:rsidRPr="00812534">
              <w:rPr>
                <w:sz w:val="24"/>
                <w:szCs w:val="24"/>
                <w:lang w:val="ru-RU"/>
              </w:rPr>
              <w:lastRenderedPageBreak/>
              <w:t xml:space="preserve">имени Героя Советского Союза Гавриила Антоновича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Половчени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551" w:type="dxa"/>
            <w:shd w:val="clear" w:color="auto" w:fill="auto"/>
          </w:tcPr>
          <w:p w:rsidR="00E93FA5" w:rsidRPr="00812534" w:rsidRDefault="00E93FA5" w:rsidP="006774A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81253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 xml:space="preserve">Конкурс рисунков  «Наша жизнь в наших </w:t>
            </w:r>
            <w:r w:rsidRPr="0081253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lastRenderedPageBreak/>
              <w:t xml:space="preserve">руках» (5-7 </w:t>
            </w:r>
            <w:proofErr w:type="spellStart"/>
            <w:r w:rsidRPr="0081253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кл</w:t>
            </w:r>
            <w:proofErr w:type="spellEnd"/>
            <w:r w:rsidRPr="00812534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) </w:t>
            </w:r>
          </w:p>
          <w:p w:rsidR="00E93FA5" w:rsidRPr="00812534" w:rsidRDefault="00E93FA5" w:rsidP="006774A6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 xml:space="preserve">Встреча с представителем церкви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аг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Языль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 xml:space="preserve"> «Жизнь без СПИДа» (8-11 </w:t>
            </w:r>
            <w:proofErr w:type="spellStart"/>
            <w:r w:rsidRPr="00812534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812534">
              <w:rPr>
                <w:sz w:val="24"/>
                <w:szCs w:val="24"/>
                <w:lang w:val="ru-RU"/>
              </w:rPr>
              <w:t>.)</w:t>
            </w:r>
          </w:p>
          <w:p w:rsidR="00E93FA5" w:rsidRPr="00812534" w:rsidRDefault="00E93FA5" w:rsidP="00BC2783">
            <w:pPr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 w:bidi="ru-RU"/>
              </w:rPr>
              <w:t>Выставка литературы «Осторожн</w:t>
            </w:r>
            <w:proofErr w:type="gramStart"/>
            <w:r w:rsidRPr="00812534">
              <w:rPr>
                <w:sz w:val="24"/>
                <w:szCs w:val="24"/>
                <w:lang w:val="ru-RU" w:bidi="ru-RU"/>
              </w:rPr>
              <w:t>о-</w:t>
            </w:r>
            <w:proofErr w:type="gramEnd"/>
            <w:r w:rsidRPr="00812534">
              <w:rPr>
                <w:sz w:val="24"/>
                <w:szCs w:val="24"/>
                <w:lang w:val="ru-RU" w:bidi="ru-RU"/>
              </w:rPr>
              <w:t xml:space="preserve"> СПИД!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lastRenderedPageBreak/>
              <w:t>28.11-03.12.202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93FA5" w:rsidRPr="00812534" w:rsidRDefault="00E93FA5" w:rsidP="006774A6">
            <w:pPr>
              <w:jc w:val="both"/>
              <w:rPr>
                <w:sz w:val="24"/>
                <w:szCs w:val="24"/>
                <w:lang w:val="ru-RU"/>
              </w:rPr>
            </w:pPr>
            <w:r w:rsidRPr="00812534">
              <w:rPr>
                <w:sz w:val="24"/>
                <w:szCs w:val="24"/>
                <w:lang w:val="ru-RU"/>
              </w:rPr>
              <w:t>Парада</w:t>
            </w:r>
            <w:r w:rsidR="00262AB8">
              <w:rPr>
                <w:sz w:val="24"/>
                <w:szCs w:val="24"/>
                <w:lang w:val="ru-RU"/>
              </w:rPr>
              <w:t xml:space="preserve"> Е.И.</w:t>
            </w:r>
            <w:r w:rsidRPr="00812534">
              <w:rPr>
                <w:sz w:val="24"/>
                <w:szCs w:val="24"/>
                <w:lang w:val="ru-RU"/>
              </w:rPr>
              <w:t>, отв. за ВР</w:t>
            </w:r>
          </w:p>
        </w:tc>
      </w:tr>
      <w:tr w:rsidR="00E93FA5" w:rsidRPr="00812534" w:rsidTr="00BC2783">
        <w:tc>
          <w:tcPr>
            <w:tcW w:w="2269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lastRenderedPageBreak/>
              <w:t>ГУО «Залужская средняя школа Стародорожского района»</w:t>
            </w:r>
          </w:p>
        </w:tc>
        <w:tc>
          <w:tcPr>
            <w:tcW w:w="2551" w:type="dxa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Распространение буклетов по профилактике ВИЧ/СПИДа волонтёрами учреждения образования среди местного населе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28.11 – 03.12.2022</w:t>
            </w:r>
          </w:p>
          <w:p w:rsidR="00E93FA5" w:rsidRPr="00812534" w:rsidRDefault="00E93FA5" w:rsidP="006774A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E93FA5" w:rsidRPr="00812534" w:rsidRDefault="00E93FA5" w:rsidP="006774A6">
            <w:pPr>
              <w:rPr>
                <w:sz w:val="24"/>
                <w:szCs w:val="24"/>
              </w:rPr>
            </w:pPr>
            <w:r w:rsidRPr="00812534">
              <w:rPr>
                <w:sz w:val="24"/>
                <w:szCs w:val="24"/>
              </w:rPr>
              <w:t>Зенькович Е.Л.</w:t>
            </w:r>
          </w:p>
        </w:tc>
      </w:tr>
    </w:tbl>
    <w:p w:rsidR="00BC2783" w:rsidRDefault="00BC2783" w:rsidP="00EE10E6">
      <w:pPr>
        <w:rPr>
          <w:lang w:val="ru-RU" w:eastAsia="en-US"/>
        </w:rPr>
      </w:pPr>
    </w:p>
    <w:p w:rsidR="00BC2783" w:rsidRDefault="00BC2783" w:rsidP="00EE10E6">
      <w:pPr>
        <w:rPr>
          <w:lang w:val="ru-RU" w:eastAsia="en-US"/>
        </w:rPr>
      </w:pPr>
    </w:p>
    <w:p w:rsidR="00EE10E6" w:rsidRDefault="00EE10E6" w:rsidP="00EE10E6">
      <w:pPr>
        <w:rPr>
          <w:lang w:val="ru-RU" w:eastAsia="en-US"/>
        </w:rPr>
      </w:pPr>
      <w:r w:rsidRPr="00EE10E6">
        <w:rPr>
          <w:lang w:val="ru-RU" w:eastAsia="en-US"/>
        </w:rPr>
        <w:t>Начальник</w:t>
      </w:r>
      <w:r w:rsidRPr="00EE10E6">
        <w:rPr>
          <w:lang w:val="ru-RU" w:eastAsia="en-US"/>
        </w:rPr>
        <w:tab/>
      </w:r>
      <w:r w:rsidR="008C08A6">
        <w:rPr>
          <w:lang w:val="ru-RU" w:eastAsia="en-US"/>
        </w:rPr>
        <w:t xml:space="preserve"> управления</w:t>
      </w:r>
      <w:r w:rsidRPr="00EE10E6">
        <w:rPr>
          <w:lang w:val="ru-RU" w:eastAsia="en-US"/>
        </w:rPr>
        <w:tab/>
      </w:r>
      <w:r w:rsidR="001A79C1" w:rsidRPr="001A79C1">
        <w:rPr>
          <w:i/>
          <w:lang w:val="ru-RU" w:eastAsia="en-US"/>
        </w:rPr>
        <w:t>(подпись)</w:t>
      </w:r>
      <w:r w:rsidRPr="001A79C1">
        <w:rPr>
          <w:i/>
          <w:lang w:val="ru-RU" w:eastAsia="en-US"/>
        </w:rPr>
        <w:tab/>
      </w:r>
      <w:r w:rsidR="008C08A6">
        <w:rPr>
          <w:lang w:val="ru-RU" w:eastAsia="en-US"/>
        </w:rPr>
        <w:t xml:space="preserve">  </w:t>
      </w:r>
      <w:r w:rsidR="008C08A6">
        <w:rPr>
          <w:lang w:val="ru-RU" w:eastAsia="en-US"/>
        </w:rPr>
        <w:tab/>
        <w:t xml:space="preserve">              </w:t>
      </w:r>
      <w:r w:rsidR="008C08A6">
        <w:rPr>
          <w:lang w:val="ru-RU" w:eastAsia="en-US"/>
        </w:rPr>
        <w:tab/>
      </w:r>
      <w:r w:rsidR="009E701D">
        <w:rPr>
          <w:lang w:val="en-US" w:eastAsia="en-US"/>
        </w:rPr>
        <w:t>C</w:t>
      </w:r>
      <w:r w:rsidR="009E701D" w:rsidRPr="008C08A6">
        <w:rPr>
          <w:lang w:val="ru-RU" w:eastAsia="en-US"/>
        </w:rPr>
        <w:t>.</w:t>
      </w:r>
      <w:proofErr w:type="spellStart"/>
      <w:r w:rsidR="009E701D">
        <w:rPr>
          <w:lang w:val="ru-RU" w:eastAsia="en-US"/>
        </w:rPr>
        <w:t>В.Капоченя</w:t>
      </w:r>
      <w:proofErr w:type="spellEnd"/>
    </w:p>
    <w:p w:rsidR="00BC2783" w:rsidRPr="009E701D" w:rsidRDefault="00BC2783" w:rsidP="00EE10E6">
      <w:pPr>
        <w:rPr>
          <w:lang w:val="ru-RU" w:eastAsia="en-US"/>
        </w:rPr>
      </w:pPr>
    </w:p>
    <w:p w:rsidR="00EE10E6" w:rsidRDefault="00EE10E6" w:rsidP="00EE10E6">
      <w:pPr>
        <w:ind w:firstLine="709"/>
        <w:jc w:val="right"/>
        <w:rPr>
          <w:lang w:val="ru-RU" w:eastAsia="en-US"/>
        </w:rPr>
      </w:pPr>
    </w:p>
    <w:p w:rsidR="00EE10E6" w:rsidRDefault="00EE10E6" w:rsidP="00EE10E6">
      <w:pPr>
        <w:ind w:firstLine="709"/>
        <w:jc w:val="right"/>
        <w:rPr>
          <w:lang w:val="ru-RU" w:eastAsia="en-US"/>
        </w:rPr>
      </w:pPr>
    </w:p>
    <w:p w:rsidR="00EE10E6" w:rsidRDefault="00EE10E6" w:rsidP="00812534">
      <w:pPr>
        <w:ind w:firstLine="6"/>
        <w:jc w:val="both"/>
        <w:rPr>
          <w:lang w:val="ru-RU" w:eastAsia="en-US"/>
        </w:rPr>
      </w:pPr>
      <w:r>
        <w:rPr>
          <w:sz w:val="18"/>
          <w:szCs w:val="18"/>
          <w:lang w:val="ru-RU"/>
        </w:rPr>
        <w:t>Бода С.В. 54 3 50</w:t>
      </w:r>
    </w:p>
    <w:sectPr w:rsidR="00EE10E6" w:rsidSect="00BC278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5B"/>
    <w:rsid w:val="000033F9"/>
    <w:rsid w:val="00025606"/>
    <w:rsid w:val="000271D1"/>
    <w:rsid w:val="000A12F9"/>
    <w:rsid w:val="000B493B"/>
    <w:rsid w:val="00101F37"/>
    <w:rsid w:val="001050F6"/>
    <w:rsid w:val="00133341"/>
    <w:rsid w:val="00151FC0"/>
    <w:rsid w:val="00166F00"/>
    <w:rsid w:val="00170909"/>
    <w:rsid w:val="0017268D"/>
    <w:rsid w:val="00173F1C"/>
    <w:rsid w:val="001A2EA7"/>
    <w:rsid w:val="001A79C1"/>
    <w:rsid w:val="001C3BC9"/>
    <w:rsid w:val="001D0B6D"/>
    <w:rsid w:val="001D2375"/>
    <w:rsid w:val="001D51FB"/>
    <w:rsid w:val="00207061"/>
    <w:rsid w:val="0025368D"/>
    <w:rsid w:val="00262AB8"/>
    <w:rsid w:val="00280B60"/>
    <w:rsid w:val="002B0B0F"/>
    <w:rsid w:val="002E24A0"/>
    <w:rsid w:val="00303EB1"/>
    <w:rsid w:val="00361EBE"/>
    <w:rsid w:val="00396513"/>
    <w:rsid w:val="003C44C8"/>
    <w:rsid w:val="003E632F"/>
    <w:rsid w:val="003F4260"/>
    <w:rsid w:val="00431058"/>
    <w:rsid w:val="00443BB8"/>
    <w:rsid w:val="00452CC1"/>
    <w:rsid w:val="00473FE8"/>
    <w:rsid w:val="00486520"/>
    <w:rsid w:val="00496F6A"/>
    <w:rsid w:val="004B0273"/>
    <w:rsid w:val="00537BE6"/>
    <w:rsid w:val="0056078D"/>
    <w:rsid w:val="00566457"/>
    <w:rsid w:val="00575A60"/>
    <w:rsid w:val="00584D1D"/>
    <w:rsid w:val="005B0B94"/>
    <w:rsid w:val="005B6046"/>
    <w:rsid w:val="006158B9"/>
    <w:rsid w:val="00627AAB"/>
    <w:rsid w:val="00642927"/>
    <w:rsid w:val="0064673C"/>
    <w:rsid w:val="00655E88"/>
    <w:rsid w:val="0067608E"/>
    <w:rsid w:val="006774A6"/>
    <w:rsid w:val="00680E40"/>
    <w:rsid w:val="006B6223"/>
    <w:rsid w:val="006B798F"/>
    <w:rsid w:val="006D49A5"/>
    <w:rsid w:val="00745FD6"/>
    <w:rsid w:val="0075200F"/>
    <w:rsid w:val="007704AF"/>
    <w:rsid w:val="007F2C8A"/>
    <w:rsid w:val="00812534"/>
    <w:rsid w:val="00830718"/>
    <w:rsid w:val="0084683D"/>
    <w:rsid w:val="0088269E"/>
    <w:rsid w:val="008C08A6"/>
    <w:rsid w:val="008C18E8"/>
    <w:rsid w:val="00911180"/>
    <w:rsid w:val="00940B73"/>
    <w:rsid w:val="00956A77"/>
    <w:rsid w:val="00977FD0"/>
    <w:rsid w:val="00993708"/>
    <w:rsid w:val="00995B7B"/>
    <w:rsid w:val="009C5F13"/>
    <w:rsid w:val="009D724C"/>
    <w:rsid w:val="009E701D"/>
    <w:rsid w:val="00A23831"/>
    <w:rsid w:val="00A32916"/>
    <w:rsid w:val="00AA5EE0"/>
    <w:rsid w:val="00AF6DCE"/>
    <w:rsid w:val="00B148FC"/>
    <w:rsid w:val="00B40C8E"/>
    <w:rsid w:val="00B933A5"/>
    <w:rsid w:val="00B9494C"/>
    <w:rsid w:val="00BC2783"/>
    <w:rsid w:val="00BC514D"/>
    <w:rsid w:val="00C1186B"/>
    <w:rsid w:val="00C45386"/>
    <w:rsid w:val="00C45BAE"/>
    <w:rsid w:val="00C576D4"/>
    <w:rsid w:val="00C65E5B"/>
    <w:rsid w:val="00C76C6F"/>
    <w:rsid w:val="00C81705"/>
    <w:rsid w:val="00CD5E0D"/>
    <w:rsid w:val="00CD79D5"/>
    <w:rsid w:val="00D029F8"/>
    <w:rsid w:val="00D265B5"/>
    <w:rsid w:val="00D405E4"/>
    <w:rsid w:val="00D539B4"/>
    <w:rsid w:val="00D62C99"/>
    <w:rsid w:val="00D8104E"/>
    <w:rsid w:val="00D875BA"/>
    <w:rsid w:val="00D9447B"/>
    <w:rsid w:val="00D961D1"/>
    <w:rsid w:val="00DD1523"/>
    <w:rsid w:val="00DD3AC7"/>
    <w:rsid w:val="00E43EFB"/>
    <w:rsid w:val="00E54F8F"/>
    <w:rsid w:val="00E62F46"/>
    <w:rsid w:val="00E837DB"/>
    <w:rsid w:val="00E93FA5"/>
    <w:rsid w:val="00EE10E6"/>
    <w:rsid w:val="00EE4166"/>
    <w:rsid w:val="00F1668A"/>
    <w:rsid w:val="00F24BCA"/>
    <w:rsid w:val="00F51CCC"/>
    <w:rsid w:val="00FC1979"/>
    <w:rsid w:val="00FC36AD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5B"/>
    <w:rPr>
      <w:rFonts w:ascii="Times New Roman" w:eastAsia="Times New Roman" w:hAnsi="Times New Roman"/>
      <w:sz w:val="30"/>
      <w:szCs w:val="30"/>
      <w:lang w:val="be-BY"/>
    </w:rPr>
  </w:style>
  <w:style w:type="paragraph" w:styleId="1">
    <w:name w:val="heading 1"/>
    <w:basedOn w:val="a"/>
    <w:next w:val="a"/>
    <w:link w:val="10"/>
    <w:uiPriority w:val="99"/>
    <w:qFormat/>
    <w:rsid w:val="00C65E5B"/>
    <w:pPr>
      <w:keepNext/>
      <w:jc w:val="center"/>
      <w:outlineLvl w:val="0"/>
    </w:pPr>
    <w:rPr>
      <w:b/>
      <w:bCs/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65E5B"/>
    <w:pPr>
      <w:keepNext/>
      <w:jc w:val="center"/>
      <w:outlineLvl w:val="1"/>
    </w:pPr>
    <w:rPr>
      <w:rFonts w:ascii="Bookman Old Style" w:hAnsi="Bookman Old Style" w:cs="Bookman Old Style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65E5B"/>
    <w:pPr>
      <w:keepNext/>
      <w:jc w:val="center"/>
      <w:outlineLvl w:val="2"/>
    </w:pPr>
    <w:rPr>
      <w:rFonts w:ascii="Bookman Old Style" w:hAnsi="Bookman Old Style" w:cs="Bookman Old Style"/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65E5B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606"/>
    <w:rPr>
      <w:color w:val="0000FF" w:themeColor="hyperlink"/>
      <w:u w:val="single"/>
    </w:rPr>
  </w:style>
  <w:style w:type="table" w:styleId="a4">
    <w:name w:val="Table Grid"/>
    <w:basedOn w:val="a1"/>
    <w:uiPriority w:val="59"/>
    <w:locked/>
    <w:rsid w:val="00EE10E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C3BC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Strong"/>
    <w:basedOn w:val="a0"/>
    <w:uiPriority w:val="22"/>
    <w:qFormat/>
    <w:locked/>
    <w:rsid w:val="001C3BC9"/>
    <w:rPr>
      <w:b/>
      <w:bCs/>
    </w:rPr>
  </w:style>
  <w:style w:type="paragraph" w:styleId="a7">
    <w:name w:val="No Spacing"/>
    <w:uiPriority w:val="1"/>
    <w:qFormat/>
    <w:rsid w:val="001C3BC9"/>
    <w:rPr>
      <w:rFonts w:ascii="Times New Roman" w:eastAsiaTheme="minorHAnsi" w:hAnsi="Times New Roman" w:cstheme="minorBidi"/>
      <w:sz w:val="28"/>
      <w:lang w:eastAsia="en-US"/>
    </w:rPr>
  </w:style>
  <w:style w:type="paragraph" w:styleId="a8">
    <w:name w:val="Title"/>
    <w:basedOn w:val="a"/>
    <w:next w:val="a"/>
    <w:link w:val="a9"/>
    <w:qFormat/>
    <w:locked/>
    <w:rsid w:val="00CD5E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CD5E0D"/>
    <w:rPr>
      <w:rFonts w:asciiTheme="majorHAnsi" w:eastAsiaTheme="majorEastAsia" w:hAnsiTheme="majorHAnsi" w:cstheme="majorBidi"/>
      <w:spacing w:val="-10"/>
      <w:kern w:val="28"/>
      <w:sz w:val="56"/>
      <w:szCs w:val="56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5B"/>
    <w:rPr>
      <w:rFonts w:ascii="Times New Roman" w:eastAsia="Times New Roman" w:hAnsi="Times New Roman"/>
      <w:sz w:val="30"/>
      <w:szCs w:val="30"/>
      <w:lang w:val="be-BY"/>
    </w:rPr>
  </w:style>
  <w:style w:type="paragraph" w:styleId="1">
    <w:name w:val="heading 1"/>
    <w:basedOn w:val="a"/>
    <w:next w:val="a"/>
    <w:link w:val="10"/>
    <w:uiPriority w:val="99"/>
    <w:qFormat/>
    <w:rsid w:val="00C65E5B"/>
    <w:pPr>
      <w:keepNext/>
      <w:jc w:val="center"/>
      <w:outlineLvl w:val="0"/>
    </w:pPr>
    <w:rPr>
      <w:b/>
      <w:bCs/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65E5B"/>
    <w:pPr>
      <w:keepNext/>
      <w:jc w:val="center"/>
      <w:outlineLvl w:val="1"/>
    </w:pPr>
    <w:rPr>
      <w:rFonts w:ascii="Bookman Old Style" w:hAnsi="Bookman Old Style" w:cs="Bookman Old Style"/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C65E5B"/>
    <w:pPr>
      <w:keepNext/>
      <w:jc w:val="center"/>
      <w:outlineLvl w:val="2"/>
    </w:pPr>
    <w:rPr>
      <w:rFonts w:ascii="Bookman Old Style" w:hAnsi="Bookman Old Style" w:cs="Bookman Old Style"/>
      <w:b/>
      <w:bCs/>
      <w:sz w:val="24"/>
      <w:szCs w:val="24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C65E5B"/>
    <w:pPr>
      <w:keepNext/>
      <w:spacing w:before="140"/>
      <w:jc w:val="center"/>
      <w:outlineLvl w:val="4"/>
    </w:pPr>
    <w:rPr>
      <w:rFonts w:ascii="Bookman Old Style" w:hAnsi="Bookman Old Style" w:cs="Bookman Old Style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5E5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65E5B"/>
    <w:rPr>
      <w:rFonts w:ascii="Bookman Old Style" w:hAnsi="Bookman Old Style" w:cs="Bookman Old Style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606"/>
    <w:rPr>
      <w:color w:val="0000FF" w:themeColor="hyperlink"/>
      <w:u w:val="single"/>
    </w:rPr>
  </w:style>
  <w:style w:type="table" w:styleId="a4">
    <w:name w:val="Table Grid"/>
    <w:basedOn w:val="a1"/>
    <w:uiPriority w:val="59"/>
    <w:locked/>
    <w:rsid w:val="00EE10E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C3BC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6">
    <w:name w:val="Strong"/>
    <w:basedOn w:val="a0"/>
    <w:uiPriority w:val="22"/>
    <w:qFormat/>
    <w:locked/>
    <w:rsid w:val="001C3BC9"/>
    <w:rPr>
      <w:b/>
      <w:bCs/>
    </w:rPr>
  </w:style>
  <w:style w:type="paragraph" w:styleId="a7">
    <w:name w:val="No Spacing"/>
    <w:uiPriority w:val="1"/>
    <w:qFormat/>
    <w:rsid w:val="001C3BC9"/>
    <w:rPr>
      <w:rFonts w:ascii="Times New Roman" w:eastAsiaTheme="minorHAnsi" w:hAnsi="Times New Roman" w:cstheme="minorBidi"/>
      <w:sz w:val="28"/>
      <w:lang w:eastAsia="en-US"/>
    </w:rPr>
  </w:style>
  <w:style w:type="paragraph" w:styleId="a8">
    <w:name w:val="Title"/>
    <w:basedOn w:val="a"/>
    <w:next w:val="a"/>
    <w:link w:val="a9"/>
    <w:qFormat/>
    <w:locked/>
    <w:rsid w:val="00CD5E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rsid w:val="00CD5E0D"/>
    <w:rPr>
      <w:rFonts w:asciiTheme="majorHAnsi" w:eastAsiaTheme="majorEastAsia" w:hAnsiTheme="majorHAnsi" w:cstheme="majorBidi"/>
      <w:spacing w:val="-10"/>
      <w:kern w:val="28"/>
      <w:sz w:val="56"/>
      <w:szCs w:val="5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1.starye-dorogi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3AE3-8665-4A07-9317-923E2DA2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 Стародорожского РИК</Company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0-28T12:01:00Z</cp:lastPrinted>
  <dcterms:created xsi:type="dcterms:W3CDTF">2022-12-02T06:13:00Z</dcterms:created>
  <dcterms:modified xsi:type="dcterms:W3CDTF">2022-12-02T06:13:00Z</dcterms:modified>
</cp:coreProperties>
</file>